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BB02" w14:textId="4E8E2B82" w:rsidR="00572AFC" w:rsidRDefault="00DB77AF" w:rsidP="00DB77AF">
      <w:pPr>
        <w:tabs>
          <w:tab w:val="left" w:pos="360"/>
        </w:tabs>
        <w:jc w:val="right"/>
        <w:rPr>
          <w:iCs/>
          <w:sz w:val="18"/>
          <w:szCs w:val="18"/>
        </w:rPr>
      </w:pPr>
      <w:r w:rsidRPr="00DB77AF">
        <w:rPr>
          <w:iCs/>
          <w:sz w:val="18"/>
          <w:szCs w:val="18"/>
        </w:rPr>
        <w:t xml:space="preserve">Załącznik nr 2 do ogłoszenia konkursu ofert na prowadzenie stołówki w SP 58 </w:t>
      </w:r>
    </w:p>
    <w:p w14:paraId="3F27F2CB" w14:textId="77777777" w:rsidR="00DB77AF" w:rsidRPr="00DB77AF" w:rsidRDefault="00DB77AF" w:rsidP="00DB77AF">
      <w:pPr>
        <w:tabs>
          <w:tab w:val="left" w:pos="360"/>
        </w:tabs>
        <w:jc w:val="right"/>
        <w:rPr>
          <w:b/>
          <w:bCs/>
          <w:sz w:val="18"/>
          <w:szCs w:val="18"/>
        </w:rPr>
      </w:pPr>
      <w:bookmarkStart w:id="0" w:name="_GoBack"/>
      <w:bookmarkEnd w:id="0"/>
    </w:p>
    <w:p w14:paraId="0C8BC53C" w14:textId="49A15D89" w:rsidR="00572AFC" w:rsidRDefault="00DB77AF" w:rsidP="00572AFC">
      <w:pPr>
        <w:pStyle w:val="Bezodstpw"/>
        <w:jc w:val="center"/>
        <w:rPr>
          <w:b/>
          <w:bCs/>
        </w:rPr>
      </w:pPr>
      <w:r>
        <w:rPr>
          <w:b/>
          <w:bCs/>
        </w:rPr>
        <w:t>Zasady żywienia</w:t>
      </w:r>
    </w:p>
    <w:p w14:paraId="182B48E3" w14:textId="77777777" w:rsidR="00DB77AF" w:rsidRPr="00572AFC" w:rsidRDefault="00DB77AF" w:rsidP="00572AFC">
      <w:pPr>
        <w:pStyle w:val="Bezodstpw"/>
        <w:jc w:val="center"/>
        <w:rPr>
          <w:b/>
          <w:bCs/>
        </w:rPr>
      </w:pPr>
    </w:p>
    <w:p w14:paraId="2EC3B0BC" w14:textId="77777777" w:rsidR="00572AFC" w:rsidRDefault="00572AFC" w:rsidP="00572AFC">
      <w:pPr>
        <w:pStyle w:val="Bezodstpw"/>
        <w:jc w:val="both"/>
      </w:pPr>
    </w:p>
    <w:p w14:paraId="6E8690BB" w14:textId="77777777" w:rsidR="00572AFC" w:rsidRDefault="00572AFC" w:rsidP="00572AFC">
      <w:pPr>
        <w:pStyle w:val="Bezodstpw"/>
        <w:jc w:val="both"/>
      </w:pPr>
      <w:r>
        <w:t>Najemca oświadcza, że:</w:t>
      </w:r>
    </w:p>
    <w:p w14:paraId="4C210794" w14:textId="09DFC01F" w:rsidR="003337DA" w:rsidRDefault="00C6222E" w:rsidP="003337DA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l</w:t>
      </w:r>
      <w:r w:rsidR="008A0723" w:rsidRPr="00F67413">
        <w:t xml:space="preserve">okal będzie używany wyłącznie w celu prowadzenia przez Najemcę działalności </w:t>
      </w:r>
      <w:r w:rsidR="005351B6">
        <w:br/>
      </w:r>
      <w:r w:rsidR="008A0723" w:rsidRPr="00F67413">
        <w:t>w zakresie organizacji w nim punktu zbiorowego żywienia</w:t>
      </w:r>
      <w:r>
        <w:t>;</w:t>
      </w:r>
    </w:p>
    <w:p w14:paraId="0FE2029A" w14:textId="6C3EACA5" w:rsidR="003337DA" w:rsidRDefault="00C6222E" w:rsidP="003337DA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b</w:t>
      </w:r>
      <w:r w:rsidR="003337DA">
        <w:t xml:space="preserve">ędzie </w:t>
      </w:r>
      <w:r w:rsidR="00120893" w:rsidRPr="00F67413">
        <w:t>świadcz</w:t>
      </w:r>
      <w:r w:rsidR="003337DA">
        <w:t>ył</w:t>
      </w:r>
      <w:r w:rsidR="00120893" w:rsidRPr="00F67413">
        <w:t xml:space="preserve"> usług</w:t>
      </w:r>
      <w:r w:rsidR="003337DA">
        <w:t>ę</w:t>
      </w:r>
      <w:r w:rsidR="00120893" w:rsidRPr="00F67413">
        <w:t xml:space="preserve"> żywienia zbiorowego w trakcie organizowanych imprez szkolnych (np. pikniku rodzinnego), akcji „Zima w mieście” oraz „Lato w mieście” lub innych nieprzewidzianych okoliczności, </w:t>
      </w:r>
    </w:p>
    <w:p w14:paraId="145F20A4" w14:textId="67118232" w:rsidR="003337DA" w:rsidRDefault="003337DA" w:rsidP="003337DA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będzie bieżąco</w:t>
      </w:r>
      <w:r w:rsidR="00120893" w:rsidRPr="00F67413">
        <w:t xml:space="preserve"> informowa</w:t>
      </w:r>
      <w:r>
        <w:t>ć</w:t>
      </w:r>
      <w:r w:rsidR="00120893" w:rsidRPr="00F67413">
        <w:t xml:space="preserve"> uczniów</w:t>
      </w:r>
      <w:r w:rsidR="005351B6">
        <w:t xml:space="preserve"> i</w:t>
      </w:r>
      <w:r w:rsidR="00120893" w:rsidRPr="00F67413">
        <w:t xml:space="preserve"> rodziców o jadłospisie</w:t>
      </w:r>
      <w:r w:rsidR="00C6222E">
        <w:t>;</w:t>
      </w:r>
    </w:p>
    <w:p w14:paraId="2C14CCED" w14:textId="7E870269" w:rsidR="005F0D91" w:rsidRPr="00F67413" w:rsidRDefault="005F0D91" w:rsidP="003337DA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 w:rsidRPr="00F67413">
        <w:t xml:space="preserve">w ramach organizacji punktu zbiorowego żywienia </w:t>
      </w:r>
      <w:r>
        <w:t>będzie</w:t>
      </w:r>
      <w:r w:rsidRPr="00F67413">
        <w:t xml:space="preserve"> przygotowywa</w:t>
      </w:r>
      <w:r>
        <w:t>ł</w:t>
      </w:r>
      <w:r w:rsidRPr="00F67413">
        <w:t xml:space="preserve"> posiłk</w:t>
      </w:r>
      <w:r>
        <w:t>i</w:t>
      </w:r>
      <w:r w:rsidRPr="00F67413">
        <w:t xml:space="preserve"> oraz wydawa</w:t>
      </w:r>
      <w:r>
        <w:t>ł je</w:t>
      </w:r>
      <w:r w:rsidRPr="00F67413">
        <w:t xml:space="preserve"> dzieci</w:t>
      </w:r>
      <w:r>
        <w:t>om</w:t>
      </w:r>
      <w:r w:rsidRPr="00F67413">
        <w:t xml:space="preserve"> z oddziałów przedszkolnych, </w:t>
      </w:r>
      <w:r>
        <w:t>uczniom</w:t>
      </w:r>
      <w:r w:rsidRPr="00F67413">
        <w:t xml:space="preserve"> klas </w:t>
      </w:r>
      <w:r w:rsidR="004A0A57">
        <w:t>I-VIII</w:t>
      </w:r>
      <w:r w:rsidR="00921902">
        <w:t xml:space="preserve"> </w:t>
      </w:r>
      <w:r w:rsidRPr="00F67413">
        <w:t>i pracownik</w:t>
      </w:r>
      <w:r>
        <w:t>om</w:t>
      </w:r>
      <w:r w:rsidRPr="00F67413">
        <w:t xml:space="preserve"> </w:t>
      </w:r>
      <w:r w:rsidR="004A0A57">
        <w:t>Szkoły Podstawowej 58</w:t>
      </w:r>
      <w:r w:rsidRPr="00D63C9C">
        <w:t xml:space="preserve"> </w:t>
      </w:r>
      <w:r w:rsidRPr="00F67413">
        <w:t xml:space="preserve">w ilości zakupionej przez rodziców / opiekunów prawnych uczniów oraz przez pracowników </w:t>
      </w:r>
      <w:r w:rsidR="003439FF">
        <w:t xml:space="preserve">SP 58 </w:t>
      </w:r>
      <w:r w:rsidRPr="00F67413">
        <w:t>od poniedziałku do piątku z wyłączeniem dni ustawowo wolnych od nauki oraz okresów wolnych od nauki szkolnej, przy czym:</w:t>
      </w:r>
    </w:p>
    <w:p w14:paraId="35066C60" w14:textId="00CB9972" w:rsidR="005F0D91" w:rsidRPr="00F67413" w:rsidRDefault="005F0D91" w:rsidP="003C2A74">
      <w:pPr>
        <w:pStyle w:val="Bezodstpw"/>
        <w:numPr>
          <w:ilvl w:val="1"/>
          <w:numId w:val="13"/>
        </w:numPr>
        <w:ind w:left="1134" w:hanging="567"/>
        <w:jc w:val="both"/>
      </w:pPr>
      <w:r w:rsidRPr="00F67413">
        <w:t xml:space="preserve">wydawanie śniadań nastąpi </w:t>
      </w:r>
      <w:r w:rsidRPr="003C2A74">
        <w:t xml:space="preserve">w godzinach </w:t>
      </w:r>
      <w:r w:rsidR="003439FF">
        <w:t>8.30-9.30</w:t>
      </w:r>
      <w:r w:rsidRPr="00F67413">
        <w:t>,</w:t>
      </w:r>
    </w:p>
    <w:p w14:paraId="52787544" w14:textId="72A74832" w:rsidR="005F0D91" w:rsidRPr="00F67413" w:rsidRDefault="005F0D91" w:rsidP="003C2A74">
      <w:pPr>
        <w:pStyle w:val="Bezodstpw"/>
        <w:numPr>
          <w:ilvl w:val="1"/>
          <w:numId w:val="13"/>
        </w:numPr>
        <w:ind w:left="1134" w:hanging="567"/>
        <w:jc w:val="both"/>
      </w:pPr>
      <w:r w:rsidRPr="00F67413">
        <w:t xml:space="preserve">wydawanie obiadów nastąpi </w:t>
      </w:r>
      <w:r w:rsidRPr="003C2A74">
        <w:t>w godzinach</w:t>
      </w:r>
      <w:r w:rsidR="003439FF">
        <w:t xml:space="preserve"> 11.30-14.00</w:t>
      </w:r>
      <w:r w:rsidRPr="00F67413">
        <w:t>,</w:t>
      </w:r>
    </w:p>
    <w:p w14:paraId="5A6C6896" w14:textId="321BCDE4" w:rsidR="005F0D91" w:rsidRDefault="005F0D91" w:rsidP="003439FF">
      <w:pPr>
        <w:pStyle w:val="Bezodstpw"/>
        <w:numPr>
          <w:ilvl w:val="1"/>
          <w:numId w:val="13"/>
        </w:numPr>
        <w:ind w:left="1134" w:hanging="567"/>
        <w:jc w:val="both"/>
      </w:pPr>
      <w:r w:rsidRPr="00F67413">
        <w:t xml:space="preserve">wydawanie podwieczorków nastąpi </w:t>
      </w:r>
      <w:r w:rsidRPr="003C2A74">
        <w:t xml:space="preserve">w godzinach </w:t>
      </w:r>
      <w:r w:rsidR="003439FF">
        <w:t>14.00-14.30</w:t>
      </w:r>
    </w:p>
    <w:p w14:paraId="6FB679EB" w14:textId="0FEF9CA9" w:rsidR="008151A8" w:rsidRPr="00315D5C" w:rsidRDefault="008151A8" w:rsidP="003439FF">
      <w:pPr>
        <w:pStyle w:val="Bezodstpw"/>
        <w:numPr>
          <w:ilvl w:val="1"/>
          <w:numId w:val="13"/>
        </w:numPr>
        <w:ind w:left="1134" w:hanging="567"/>
        <w:jc w:val="both"/>
      </w:pPr>
      <w:r>
        <w:t>Koszt posiłków:</w:t>
      </w:r>
    </w:p>
    <w:p w14:paraId="53F7C781" w14:textId="3ADE764F" w:rsidR="00C6222E" w:rsidRDefault="005F0D91" w:rsidP="00315D5C">
      <w:pPr>
        <w:pStyle w:val="Bezodstpw"/>
        <w:numPr>
          <w:ilvl w:val="0"/>
          <w:numId w:val="51"/>
        </w:numPr>
        <w:ind w:left="1701" w:hanging="567"/>
        <w:jc w:val="both"/>
      </w:pPr>
      <w:r w:rsidRPr="003C2A74">
        <w:t xml:space="preserve">śniadanie </w:t>
      </w:r>
      <w:r w:rsidRPr="00F67413">
        <w:t xml:space="preserve">wynosi </w:t>
      </w:r>
      <w:r w:rsidR="008151A8">
        <w:t>………………</w:t>
      </w:r>
      <w:r w:rsidR="003439FF">
        <w:t xml:space="preserve"> zł </w:t>
      </w:r>
      <w:r w:rsidRPr="003C2A74">
        <w:t>brutto</w:t>
      </w:r>
      <w:r w:rsidRPr="00F67413">
        <w:t xml:space="preserve"> (słownie: </w:t>
      </w:r>
      <w:r w:rsidR="008151A8">
        <w:t>………………..</w:t>
      </w:r>
      <w:r w:rsidRPr="00F67413">
        <w:t>),</w:t>
      </w:r>
    </w:p>
    <w:p w14:paraId="478520DE" w14:textId="1717A2B6" w:rsidR="00C6222E" w:rsidRDefault="005F0D91" w:rsidP="00315D5C">
      <w:pPr>
        <w:pStyle w:val="Bezodstpw"/>
        <w:numPr>
          <w:ilvl w:val="0"/>
          <w:numId w:val="51"/>
        </w:numPr>
        <w:ind w:left="1701" w:hanging="567"/>
        <w:jc w:val="both"/>
      </w:pPr>
      <w:r w:rsidRPr="003C2A74">
        <w:t>podwieczorek</w:t>
      </w:r>
      <w:r w:rsidRPr="00F67413">
        <w:t xml:space="preserve"> wynosi </w:t>
      </w:r>
      <w:r w:rsidR="008151A8">
        <w:t>…………….</w:t>
      </w:r>
      <w:r w:rsidR="003439FF">
        <w:t xml:space="preserve"> zł</w:t>
      </w:r>
      <w:r w:rsidR="00C916A7">
        <w:t xml:space="preserve"> </w:t>
      </w:r>
      <w:r w:rsidRPr="003C2A74">
        <w:t>brutto</w:t>
      </w:r>
      <w:r w:rsidRPr="00F67413">
        <w:t xml:space="preserve"> (słownie:</w:t>
      </w:r>
      <w:r>
        <w:t xml:space="preserve"> </w:t>
      </w:r>
      <w:r w:rsidR="008151A8">
        <w:t>……………….</w:t>
      </w:r>
      <w:r w:rsidRPr="00F67413">
        <w:t>),</w:t>
      </w:r>
    </w:p>
    <w:p w14:paraId="2E91A03F" w14:textId="7464B7F5" w:rsidR="00C6222E" w:rsidRDefault="005F0D91" w:rsidP="00315D5C">
      <w:pPr>
        <w:pStyle w:val="Bezodstpw"/>
        <w:numPr>
          <w:ilvl w:val="0"/>
          <w:numId w:val="51"/>
        </w:numPr>
        <w:ind w:left="1701" w:hanging="567"/>
        <w:jc w:val="both"/>
      </w:pPr>
      <w:r w:rsidRPr="003C2A74">
        <w:t>zestaw obiadowy obejmujący zupę, drugie danie, kompot</w:t>
      </w:r>
      <w:r w:rsidRPr="00F67413">
        <w:t xml:space="preserve"> wynosi </w:t>
      </w:r>
      <w:r w:rsidR="008151A8">
        <w:t>…………..</w:t>
      </w:r>
      <w:r w:rsidRPr="003C2A74">
        <w:t xml:space="preserve">zł brutto </w:t>
      </w:r>
      <w:r w:rsidRPr="00F67413">
        <w:t>(słownie:</w:t>
      </w:r>
      <w:r w:rsidR="001C6896">
        <w:t>………………………</w:t>
      </w:r>
      <w:r w:rsidRPr="00F67413">
        <w:t>),</w:t>
      </w:r>
    </w:p>
    <w:p w14:paraId="7C50F077" w14:textId="3D07F1B4" w:rsidR="005F0D91" w:rsidRPr="00F67413" w:rsidRDefault="005F0D91" w:rsidP="00315D5C">
      <w:pPr>
        <w:pStyle w:val="Bezodstpw"/>
        <w:numPr>
          <w:ilvl w:val="0"/>
          <w:numId w:val="51"/>
        </w:numPr>
        <w:ind w:left="1701" w:hanging="567"/>
        <w:jc w:val="both"/>
      </w:pPr>
      <w:r w:rsidRPr="003C2A74">
        <w:t>całodzienne wyżywienie 1 dziecka (dotyczy dzieci z oddziałów przedszkolnych)</w:t>
      </w:r>
      <w:r w:rsidRPr="00F67413">
        <w:t xml:space="preserve"> obejmujące śniadanie, obiad (zupa, drugie danie, kompot) oraz podwieczorek wynosi</w:t>
      </w:r>
      <w:r w:rsidR="003439FF">
        <w:t xml:space="preserve"> </w:t>
      </w:r>
      <w:r w:rsidR="001C6896">
        <w:t>……………..</w:t>
      </w:r>
      <w:r w:rsidRPr="003C2A74">
        <w:t>zł  brutto</w:t>
      </w:r>
      <w:r w:rsidRPr="00F67413">
        <w:t xml:space="preserve"> (słownie: </w:t>
      </w:r>
      <w:r w:rsidR="001C6896">
        <w:t>………………</w:t>
      </w:r>
      <w:r w:rsidR="00C916A7">
        <w:t>.</w:t>
      </w:r>
      <w:r w:rsidRPr="00F67413">
        <w:t>)</w:t>
      </w:r>
      <w:r w:rsidR="00C6222E">
        <w:t>;</w:t>
      </w:r>
    </w:p>
    <w:p w14:paraId="62D5BA5B" w14:textId="1D56C7AB" w:rsidR="00315D5C" w:rsidRDefault="001C6896" w:rsidP="00315D5C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c</w:t>
      </w:r>
      <w:r w:rsidR="005F0D91" w:rsidRPr="00F67413">
        <w:t xml:space="preserve">eny jednostkowe wskazane w ust. </w:t>
      </w:r>
      <w:r w:rsidR="00315D5C">
        <w:t>4</w:t>
      </w:r>
      <w:r w:rsidR="005F0D91" w:rsidRPr="00F67413">
        <w:t xml:space="preserve"> nie </w:t>
      </w:r>
      <w:r w:rsidR="00C6222E">
        <w:t>ulegną</w:t>
      </w:r>
      <w:r w:rsidR="005F0D91" w:rsidRPr="00F67413">
        <w:t xml:space="preserve"> podwyższeniu w okresie obowiązywania </w:t>
      </w:r>
      <w:r w:rsidR="005F0D91">
        <w:t>U</w:t>
      </w:r>
      <w:r w:rsidR="005F0D91" w:rsidRPr="00F67413">
        <w:t>mowy</w:t>
      </w:r>
      <w:r w:rsidR="005F0D91">
        <w:t xml:space="preserve"> Najmu</w:t>
      </w:r>
      <w:r w:rsidR="00315D5C">
        <w:t>;</w:t>
      </w:r>
    </w:p>
    <w:p w14:paraId="0331B2D0" w14:textId="4B165085" w:rsidR="00F57A24" w:rsidRDefault="00F57A24" w:rsidP="00A7348D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 xml:space="preserve">sposób rejestracji, dokonywania opłat i zwrotów za niewykorzystane posiłki następuje zgodnie z informacją dla poszczególnych grup uczestników żywienia stanowiących załączniki do niniejszego oświadczenia ( zgodnie z informacjami zamieszczonymi w systemie </w:t>
      </w:r>
      <w:r w:rsidR="008151A8">
        <w:t>…………..</w:t>
      </w:r>
    </w:p>
    <w:p w14:paraId="04425740" w14:textId="65FBAD3C" w:rsidR="00A7348D" w:rsidRDefault="005F0D91" w:rsidP="00A7348D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będzie wywieszał</w:t>
      </w:r>
      <w:r w:rsidRPr="00F67413">
        <w:t xml:space="preserve"> jadłospis </w:t>
      </w:r>
      <w:r>
        <w:t>(</w:t>
      </w:r>
      <w:r w:rsidRPr="00F67413">
        <w:t xml:space="preserve">wraz z wagowym podaniem składników wchodzących </w:t>
      </w:r>
      <w:r w:rsidR="00A7348D">
        <w:br/>
      </w:r>
      <w:r w:rsidRPr="00F67413">
        <w:t>w skład poszczególnych posiłków</w:t>
      </w:r>
      <w:r>
        <w:t>)</w:t>
      </w:r>
      <w:r w:rsidRPr="00D63C9C">
        <w:t xml:space="preserve"> </w:t>
      </w:r>
      <w:r w:rsidRPr="003C2A74">
        <w:t xml:space="preserve">każdego dnia świadczenia usługi żywienia zbiorowego do godz. </w:t>
      </w:r>
      <w:r w:rsidR="003439FF">
        <w:t>7.00</w:t>
      </w:r>
      <w:r w:rsidR="00C916A7">
        <w:t xml:space="preserve"> </w:t>
      </w:r>
      <w:r w:rsidRPr="003C2A74">
        <w:t>rano</w:t>
      </w:r>
      <w:r w:rsidRPr="00F67413">
        <w:t xml:space="preserve"> w miejscu widocznym w stołówce i szatni</w:t>
      </w:r>
      <w:r w:rsidR="00A7348D">
        <w:t>;</w:t>
      </w:r>
    </w:p>
    <w:p w14:paraId="5964AC94" w14:textId="1EB6F068" w:rsidR="00A7348D" w:rsidRDefault="005F0D91" w:rsidP="00A7348D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 w:rsidRPr="00F67413">
        <w:t>będzie</w:t>
      </w:r>
      <w:r w:rsidR="00A7348D">
        <w:t xml:space="preserve"> </w:t>
      </w:r>
      <w:r>
        <w:t>utylizował</w:t>
      </w:r>
      <w:r w:rsidRPr="00F67413">
        <w:t xml:space="preserve"> odpad</w:t>
      </w:r>
      <w:r>
        <w:t xml:space="preserve">y </w:t>
      </w:r>
      <w:r w:rsidRPr="00F67413">
        <w:t>pokonsumpcyjn</w:t>
      </w:r>
      <w:r w:rsidR="00A7348D">
        <w:t>e</w:t>
      </w:r>
      <w:r w:rsidRPr="00F67413">
        <w:t xml:space="preserve"> (organiczn</w:t>
      </w:r>
      <w:r w:rsidR="00A7348D">
        <w:t>e</w:t>
      </w:r>
      <w:r w:rsidRPr="00F67413">
        <w:t>) na własny koszt</w:t>
      </w:r>
      <w:r w:rsidR="00A7348D">
        <w:t>,</w:t>
      </w:r>
      <w:r w:rsidRPr="00F67413">
        <w:t xml:space="preserve"> oraz </w:t>
      </w:r>
      <w:r>
        <w:t xml:space="preserve">że będzie utrzymywał </w:t>
      </w:r>
      <w:r w:rsidRPr="00F67413">
        <w:t>w czystości pomieszczenia kuchenne i zaplecz</w:t>
      </w:r>
      <w:r>
        <w:t>e</w:t>
      </w:r>
      <w:r w:rsidR="00A7348D">
        <w:t>;</w:t>
      </w:r>
    </w:p>
    <w:p w14:paraId="2D12A7AA" w14:textId="63C66D7E" w:rsidR="00A7348D" w:rsidRDefault="00A7348D" w:rsidP="00A7348D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p</w:t>
      </w:r>
      <w:r w:rsidR="005F0D91" w:rsidRPr="00D63C9C">
        <w:t xml:space="preserve">osiłki pod względem gramatury i kaloryczności </w:t>
      </w:r>
      <w:r w:rsidR="005F0D91">
        <w:t>będą</w:t>
      </w:r>
      <w:r w:rsidR="005F0D91" w:rsidRPr="00D63C9C">
        <w:t xml:space="preserve"> odpowiadać wymaganiom </w:t>
      </w:r>
      <w:r>
        <w:br/>
      </w:r>
      <w:r w:rsidR="005F0D91" w:rsidRPr="00D63C9C">
        <w:t>w stosunku do potrzeb grup wiekowych dzieci i młodzieży wymienionych w zaleceniach Instytutu Żywności i Żywienia w Warszawie</w:t>
      </w:r>
      <w:r>
        <w:t>;</w:t>
      </w:r>
    </w:p>
    <w:p w14:paraId="1485B09B" w14:textId="7B1888FD" w:rsidR="005F0D91" w:rsidRPr="00D63C9C" w:rsidRDefault="00A7348D" w:rsidP="00A7348D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>
        <w:t>p</w:t>
      </w:r>
      <w:r w:rsidR="005F0D91" w:rsidRPr="00D63C9C">
        <w:t xml:space="preserve">osiłki </w:t>
      </w:r>
      <w:r w:rsidR="002935FB">
        <w:t>będą</w:t>
      </w:r>
      <w:r w:rsidR="005F0D91" w:rsidRPr="00D63C9C">
        <w:t xml:space="preserve"> przygotowywane zgodnie z zasadami racjonalnego żywienia dzieci </w:t>
      </w:r>
      <w:r w:rsidR="005F0D91" w:rsidRPr="00D63C9C">
        <w:br/>
        <w:t xml:space="preserve">i młodzieży oraz </w:t>
      </w:r>
      <w:r w:rsidR="002935FB">
        <w:t>będą</w:t>
      </w:r>
      <w:r w:rsidR="005F0D91" w:rsidRPr="00D63C9C">
        <w:t xml:space="preserve"> odpowiadać wymaganiom zawartym w wytycznych żywieniowych i w katalogach przykładowych jadłospisów dla gimnazjów i szkół podstawowych zawartych w publikacjach Instytutu Żywności i Żywienia w Warszawie, udostępnianych na stronach internetowych Miasta st. Warszawy promujących kampanię „Wiem, co jem” -  </w:t>
      </w:r>
      <w:hyperlink r:id="rId8" w:history="1">
        <w:r w:rsidR="005F0D91" w:rsidRPr="003C2A74">
          <w:t>http://wiemcojem.um.warszawa.pl</w:t>
        </w:r>
      </w:hyperlink>
      <w:r w:rsidR="00815F31">
        <w:t>:</w:t>
      </w:r>
    </w:p>
    <w:p w14:paraId="67D4E041" w14:textId="77777777" w:rsidR="005F0D91" w:rsidRPr="003C2A74" w:rsidRDefault="005F0D91" w:rsidP="003C2A74">
      <w:pPr>
        <w:pStyle w:val="Bezodstpw"/>
        <w:numPr>
          <w:ilvl w:val="1"/>
          <w:numId w:val="12"/>
        </w:numPr>
        <w:ind w:left="1134" w:hanging="567"/>
        <w:jc w:val="both"/>
      </w:pPr>
      <w:r w:rsidRPr="003C2A74">
        <w:t xml:space="preserve">Obiady szkolne z uwzględnieniem zasad Dobrej Praktyki Higienicznej oraz systemu HACCP dla posiłków szkolnych - pod redakcją naukową prof. dr hab. n. </w:t>
      </w:r>
      <w:r w:rsidRPr="003C2A74">
        <w:lastRenderedPageBreak/>
        <w:t xml:space="preserve">med. Mirosława Jarosza, Instytut Żywności i Żywienia, Warszawa 2008; </w:t>
      </w:r>
      <w:hyperlink r:id="rId9" w:history="1">
        <w:r w:rsidRPr="003C2A74">
          <w:t>http://wiemcojem.um.warszawa.pl/files/obiady.pdf</w:t>
        </w:r>
      </w:hyperlink>
    </w:p>
    <w:p w14:paraId="6CAC156C" w14:textId="774C5D93" w:rsidR="005F0D91" w:rsidRPr="00D63C9C" w:rsidRDefault="005F0D91" w:rsidP="003C2A74">
      <w:pPr>
        <w:pStyle w:val="Bezodstpw"/>
        <w:numPr>
          <w:ilvl w:val="1"/>
          <w:numId w:val="12"/>
        </w:numPr>
        <w:ind w:left="1134" w:hanging="567"/>
        <w:jc w:val="both"/>
      </w:pPr>
      <w:r w:rsidRPr="003C2A74">
        <w:t>Zasady prawidłowego żywienia dzieci i młodzieży oraz wskazówki dotyczące zdrowego stylu życia - pod redakcją naukową prof. dr hab. n. med. Mirosława Jarosza, Instytut Żywności i Żywienia, Warszawa 2008</w:t>
      </w:r>
      <w:r w:rsidRPr="00D63C9C">
        <w:t xml:space="preserve">. </w:t>
      </w:r>
      <w:hyperlink r:id="rId10" w:history="1">
        <w:r w:rsidRPr="003C2A74">
          <w:t>http://wiemcojem.um.warszawa.pl/files/zasady_zywienia.pdf</w:t>
        </w:r>
      </w:hyperlink>
      <w:r w:rsidR="002935FB">
        <w:t>;</w:t>
      </w:r>
    </w:p>
    <w:p w14:paraId="5081BA79" w14:textId="77777777" w:rsidR="00815F31" w:rsidRDefault="005F0D91" w:rsidP="00815F31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 w:rsidRPr="00D63C9C">
        <w:t>będzie przygotowywał i dostarczał posiłki zachowując wymogi sanitarno-epidemiologiczne w zakresie personelu i warunków produkcji oraz ponosi wyłączną odpowiedzialność za ich przestrzeganie</w:t>
      </w:r>
      <w:r w:rsidR="00815F31">
        <w:t>;</w:t>
      </w:r>
    </w:p>
    <w:p w14:paraId="501BEF5E" w14:textId="6785F438" w:rsidR="005F0D91" w:rsidRPr="00D63C9C" w:rsidRDefault="00815F31" w:rsidP="00815F31">
      <w:pPr>
        <w:pStyle w:val="Bezodstpw"/>
        <w:numPr>
          <w:ilvl w:val="2"/>
          <w:numId w:val="1"/>
        </w:numPr>
        <w:tabs>
          <w:tab w:val="clear" w:pos="1980"/>
        </w:tabs>
        <w:ind w:left="567" w:hanging="567"/>
        <w:jc w:val="both"/>
      </w:pPr>
      <w:r w:rsidRPr="00D63C9C">
        <w:t>będzie przygotowywał i dostarczał posiłki</w:t>
      </w:r>
      <w:r w:rsidR="005F0D91" w:rsidRPr="00F67413">
        <w:t xml:space="preserve"> o najwyższym standardzie, na bazie produktów najwyższej jakości i bezpieczeństwem, zgodnie z normami HACCP.</w:t>
      </w:r>
    </w:p>
    <w:p w14:paraId="110FC265" w14:textId="24A144A1" w:rsidR="00C6222E" w:rsidRDefault="00C6222E" w:rsidP="00C6222E">
      <w:pPr>
        <w:pStyle w:val="Bezodstpw"/>
        <w:jc w:val="both"/>
      </w:pPr>
    </w:p>
    <w:p w14:paraId="5C64DE2D" w14:textId="77777777" w:rsidR="00815F31" w:rsidRDefault="00815F3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sectPr w:rsidR="00815F3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B223" w14:textId="77777777" w:rsidR="001744E4" w:rsidRDefault="001744E4">
      <w:r>
        <w:separator/>
      </w:r>
    </w:p>
  </w:endnote>
  <w:endnote w:type="continuationSeparator" w:id="0">
    <w:p w14:paraId="2B80C71A" w14:textId="77777777" w:rsidR="001744E4" w:rsidRDefault="001744E4">
      <w:r>
        <w:continuationSeparator/>
      </w:r>
    </w:p>
  </w:endnote>
  <w:endnote w:type="continuationNotice" w:id="1">
    <w:p w14:paraId="1FED6B70" w14:textId="77777777" w:rsidR="001744E4" w:rsidRDefault="0017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2F7A" w14:textId="0CE8B657" w:rsidR="00D90F25" w:rsidRDefault="00D90F25" w:rsidP="00E92D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52A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7AC4066" w14:textId="77777777" w:rsidR="00D90F25" w:rsidRDefault="00D90F25" w:rsidP="002542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9AAA" w14:textId="6382F2D1" w:rsidR="00D90F25" w:rsidRDefault="00D90F2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39FF">
      <w:rPr>
        <w:noProof/>
      </w:rPr>
      <w:t>1</w:t>
    </w:r>
    <w:r>
      <w:fldChar w:fldCharType="end"/>
    </w:r>
  </w:p>
  <w:p w14:paraId="21944BD1" w14:textId="77777777" w:rsidR="00D90F25" w:rsidRPr="008B753B" w:rsidRDefault="00D90F25" w:rsidP="008B7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CCAF" w14:textId="77777777" w:rsidR="001744E4" w:rsidRDefault="001744E4">
      <w:r>
        <w:separator/>
      </w:r>
    </w:p>
  </w:footnote>
  <w:footnote w:type="continuationSeparator" w:id="0">
    <w:p w14:paraId="56CAC72E" w14:textId="77777777" w:rsidR="001744E4" w:rsidRDefault="001744E4">
      <w:r>
        <w:continuationSeparator/>
      </w:r>
    </w:p>
  </w:footnote>
  <w:footnote w:type="continuationNotice" w:id="1">
    <w:p w14:paraId="3291F8AC" w14:textId="77777777" w:rsidR="001744E4" w:rsidRDefault="001744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FAF"/>
    <w:multiLevelType w:val="hybridMultilevel"/>
    <w:tmpl w:val="A21A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9ED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7D2A"/>
    <w:multiLevelType w:val="hybridMultilevel"/>
    <w:tmpl w:val="32E6F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E7114"/>
    <w:multiLevelType w:val="hybridMultilevel"/>
    <w:tmpl w:val="8934283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86F2E"/>
    <w:multiLevelType w:val="hybridMultilevel"/>
    <w:tmpl w:val="7562C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564CA"/>
    <w:multiLevelType w:val="hybridMultilevel"/>
    <w:tmpl w:val="EFC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1D13"/>
    <w:multiLevelType w:val="hybridMultilevel"/>
    <w:tmpl w:val="46629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B6CF4"/>
    <w:multiLevelType w:val="hybridMultilevel"/>
    <w:tmpl w:val="9F9001B2"/>
    <w:lvl w:ilvl="0" w:tplc="B40C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220B"/>
    <w:multiLevelType w:val="hybridMultilevel"/>
    <w:tmpl w:val="23FE3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A33E2"/>
    <w:multiLevelType w:val="hybridMultilevel"/>
    <w:tmpl w:val="D166A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E4A14"/>
    <w:multiLevelType w:val="hybridMultilevel"/>
    <w:tmpl w:val="0C36C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070EA"/>
    <w:multiLevelType w:val="hybridMultilevel"/>
    <w:tmpl w:val="1688E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80907"/>
    <w:multiLevelType w:val="hybridMultilevel"/>
    <w:tmpl w:val="4078866E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882262"/>
    <w:multiLevelType w:val="hybridMultilevel"/>
    <w:tmpl w:val="6BB0B6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C34189"/>
    <w:multiLevelType w:val="hybridMultilevel"/>
    <w:tmpl w:val="C1BCF714"/>
    <w:lvl w:ilvl="0" w:tplc="3DEAB8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FEF444E"/>
    <w:multiLevelType w:val="hybridMultilevel"/>
    <w:tmpl w:val="6B0036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270B28"/>
    <w:multiLevelType w:val="hybridMultilevel"/>
    <w:tmpl w:val="315022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86570F2"/>
    <w:multiLevelType w:val="hybridMultilevel"/>
    <w:tmpl w:val="6A1E6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40CF5"/>
    <w:multiLevelType w:val="hybridMultilevel"/>
    <w:tmpl w:val="3150227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84767C"/>
    <w:multiLevelType w:val="hybridMultilevel"/>
    <w:tmpl w:val="6F881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52521"/>
    <w:multiLevelType w:val="hybridMultilevel"/>
    <w:tmpl w:val="3EAC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D56867"/>
    <w:multiLevelType w:val="hybridMultilevel"/>
    <w:tmpl w:val="012AD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E674A9"/>
    <w:multiLevelType w:val="hybridMultilevel"/>
    <w:tmpl w:val="9ACA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92012"/>
    <w:multiLevelType w:val="hybridMultilevel"/>
    <w:tmpl w:val="2A9AB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2C1C2F"/>
    <w:multiLevelType w:val="hybridMultilevel"/>
    <w:tmpl w:val="A21A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9ED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946E4"/>
    <w:multiLevelType w:val="hybridMultilevel"/>
    <w:tmpl w:val="50460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39BD3885"/>
    <w:multiLevelType w:val="hybridMultilevel"/>
    <w:tmpl w:val="4EEADAA6"/>
    <w:lvl w:ilvl="0" w:tplc="DF762B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3F1F43"/>
    <w:multiLevelType w:val="hybridMultilevel"/>
    <w:tmpl w:val="6DBE85D4"/>
    <w:lvl w:ilvl="0" w:tplc="876CB2E6">
      <w:start w:val="1"/>
      <w:numFmt w:val="ordinal"/>
      <w:lvlText w:val="%1"/>
      <w:lvlJc w:val="righ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847CB"/>
    <w:multiLevelType w:val="hybridMultilevel"/>
    <w:tmpl w:val="D166A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43CB7"/>
    <w:multiLevelType w:val="hybridMultilevel"/>
    <w:tmpl w:val="1CDA4DB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AF6B55"/>
    <w:multiLevelType w:val="hybridMultilevel"/>
    <w:tmpl w:val="D3A0484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8622544"/>
    <w:multiLevelType w:val="hybridMultilevel"/>
    <w:tmpl w:val="A21A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9ED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04044"/>
    <w:multiLevelType w:val="hybridMultilevel"/>
    <w:tmpl w:val="7B8AE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555CA"/>
    <w:multiLevelType w:val="hybridMultilevel"/>
    <w:tmpl w:val="B8345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271"/>
    <w:multiLevelType w:val="hybridMultilevel"/>
    <w:tmpl w:val="C1A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71F5A"/>
    <w:multiLevelType w:val="hybridMultilevel"/>
    <w:tmpl w:val="E6DE6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86728C"/>
    <w:multiLevelType w:val="hybridMultilevel"/>
    <w:tmpl w:val="8F7620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7D956CA"/>
    <w:multiLevelType w:val="hybridMultilevel"/>
    <w:tmpl w:val="A21A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9ED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94D3A"/>
    <w:multiLevelType w:val="hybridMultilevel"/>
    <w:tmpl w:val="9F900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24C9A"/>
    <w:multiLevelType w:val="hybridMultilevel"/>
    <w:tmpl w:val="8FAC3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2139C"/>
    <w:multiLevelType w:val="hybridMultilevel"/>
    <w:tmpl w:val="6F881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726EA"/>
    <w:multiLevelType w:val="hybridMultilevel"/>
    <w:tmpl w:val="279AA3C2"/>
    <w:lvl w:ilvl="0" w:tplc="DE342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12532"/>
    <w:multiLevelType w:val="hybridMultilevel"/>
    <w:tmpl w:val="81B2E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AF259E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B5ECA"/>
    <w:multiLevelType w:val="hybridMultilevel"/>
    <w:tmpl w:val="85884CD8"/>
    <w:lvl w:ilvl="0" w:tplc="5F5E1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B6108"/>
    <w:multiLevelType w:val="hybridMultilevel"/>
    <w:tmpl w:val="8D0EB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971E16"/>
    <w:multiLevelType w:val="hybridMultilevel"/>
    <w:tmpl w:val="6B0036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411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9D425FE"/>
    <w:multiLevelType w:val="hybridMultilevel"/>
    <w:tmpl w:val="AF1EC87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B2249D3"/>
    <w:multiLevelType w:val="hybridMultilevel"/>
    <w:tmpl w:val="3150227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D5A68F1"/>
    <w:multiLevelType w:val="hybridMultilevel"/>
    <w:tmpl w:val="B6CE7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E230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C56487"/>
    <w:multiLevelType w:val="hybridMultilevel"/>
    <w:tmpl w:val="DB0CD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31C2F"/>
    <w:multiLevelType w:val="hybridMultilevel"/>
    <w:tmpl w:val="062AF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22681E"/>
    <w:multiLevelType w:val="hybridMultilevel"/>
    <w:tmpl w:val="A21A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9EDA8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45"/>
  </w:num>
  <w:num w:numId="8">
    <w:abstractNumId w:val="9"/>
  </w:num>
  <w:num w:numId="9">
    <w:abstractNumId w:val="2"/>
  </w:num>
  <w:num w:numId="10">
    <w:abstractNumId w:val="28"/>
  </w:num>
  <w:num w:numId="11">
    <w:abstractNumId w:val="33"/>
  </w:num>
  <w:num w:numId="12">
    <w:abstractNumId w:val="29"/>
  </w:num>
  <w:num w:numId="13">
    <w:abstractNumId w:val="11"/>
  </w:num>
  <w:num w:numId="14">
    <w:abstractNumId w:val="22"/>
  </w:num>
  <w:num w:numId="15">
    <w:abstractNumId w:val="21"/>
  </w:num>
  <w:num w:numId="16">
    <w:abstractNumId w:val="12"/>
  </w:num>
  <w:num w:numId="17">
    <w:abstractNumId w:val="4"/>
  </w:num>
  <w:num w:numId="18">
    <w:abstractNumId w:val="7"/>
  </w:num>
  <w:num w:numId="19">
    <w:abstractNumId w:val="32"/>
  </w:num>
  <w:num w:numId="20">
    <w:abstractNumId w:val="41"/>
  </w:num>
  <w:num w:numId="21">
    <w:abstractNumId w:val="8"/>
  </w:num>
  <w:num w:numId="22">
    <w:abstractNumId w:val="6"/>
  </w:num>
  <w:num w:numId="23">
    <w:abstractNumId w:val="46"/>
  </w:num>
  <w:num w:numId="24">
    <w:abstractNumId w:val="10"/>
  </w:num>
  <w:num w:numId="25">
    <w:abstractNumId w:val="47"/>
  </w:num>
  <w:num w:numId="26">
    <w:abstractNumId w:val="30"/>
  </w:num>
  <w:num w:numId="27">
    <w:abstractNumId w:val="25"/>
  </w:num>
  <w:num w:numId="28">
    <w:abstractNumId w:val="49"/>
  </w:num>
  <w:num w:numId="29">
    <w:abstractNumId w:val="16"/>
  </w:num>
  <w:num w:numId="30">
    <w:abstractNumId w:val="31"/>
  </w:num>
  <w:num w:numId="31">
    <w:abstractNumId w:val="1"/>
  </w:num>
  <w:num w:numId="32">
    <w:abstractNumId w:val="38"/>
  </w:num>
  <w:num w:numId="33">
    <w:abstractNumId w:val="36"/>
  </w:num>
  <w:num w:numId="34">
    <w:abstractNumId w:val="20"/>
  </w:num>
  <w:num w:numId="35">
    <w:abstractNumId w:val="5"/>
  </w:num>
  <w:num w:numId="36">
    <w:abstractNumId w:val="18"/>
  </w:num>
  <w:num w:numId="37">
    <w:abstractNumId w:val="34"/>
  </w:num>
  <w:num w:numId="38">
    <w:abstractNumId w:val="39"/>
  </w:num>
  <w:num w:numId="39">
    <w:abstractNumId w:val="50"/>
  </w:num>
  <w:num w:numId="40">
    <w:abstractNumId w:val="23"/>
  </w:num>
  <w:num w:numId="41">
    <w:abstractNumId w:val="0"/>
  </w:num>
  <w:num w:numId="42">
    <w:abstractNumId w:val="24"/>
  </w:num>
  <w:num w:numId="43">
    <w:abstractNumId w:val="43"/>
  </w:num>
  <w:num w:numId="44">
    <w:abstractNumId w:val="3"/>
  </w:num>
  <w:num w:numId="45">
    <w:abstractNumId w:val="48"/>
  </w:num>
  <w:num w:numId="46">
    <w:abstractNumId w:val="40"/>
  </w:num>
  <w:num w:numId="47">
    <w:abstractNumId w:val="42"/>
  </w:num>
  <w:num w:numId="48">
    <w:abstractNumId w:val="37"/>
  </w:num>
  <w:num w:numId="49">
    <w:abstractNumId w:val="17"/>
  </w:num>
  <w:num w:numId="50">
    <w:abstractNumId w:val="19"/>
  </w:num>
  <w:num w:numId="51">
    <w:abstractNumId w:val="35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25D"/>
    <w:rsid w:val="000018C6"/>
    <w:rsid w:val="00001E67"/>
    <w:rsid w:val="00004523"/>
    <w:rsid w:val="000045DC"/>
    <w:rsid w:val="000068BF"/>
    <w:rsid w:val="00012EDE"/>
    <w:rsid w:val="00013D12"/>
    <w:rsid w:val="00014525"/>
    <w:rsid w:val="000149CE"/>
    <w:rsid w:val="000174C3"/>
    <w:rsid w:val="00017A0A"/>
    <w:rsid w:val="00017DAC"/>
    <w:rsid w:val="00026553"/>
    <w:rsid w:val="0003171F"/>
    <w:rsid w:val="00034451"/>
    <w:rsid w:val="00040C87"/>
    <w:rsid w:val="00041C00"/>
    <w:rsid w:val="00042163"/>
    <w:rsid w:val="000435EA"/>
    <w:rsid w:val="00043E77"/>
    <w:rsid w:val="00044432"/>
    <w:rsid w:val="0004593A"/>
    <w:rsid w:val="00046601"/>
    <w:rsid w:val="00047D97"/>
    <w:rsid w:val="000501E2"/>
    <w:rsid w:val="00051EB2"/>
    <w:rsid w:val="000540E6"/>
    <w:rsid w:val="00055120"/>
    <w:rsid w:val="00055CFF"/>
    <w:rsid w:val="000573E7"/>
    <w:rsid w:val="000576B1"/>
    <w:rsid w:val="000604E9"/>
    <w:rsid w:val="000635C7"/>
    <w:rsid w:val="00063B43"/>
    <w:rsid w:val="00067386"/>
    <w:rsid w:val="00067540"/>
    <w:rsid w:val="0007021F"/>
    <w:rsid w:val="00071411"/>
    <w:rsid w:val="0007226F"/>
    <w:rsid w:val="000734EE"/>
    <w:rsid w:val="00074DF8"/>
    <w:rsid w:val="00076269"/>
    <w:rsid w:val="0007644E"/>
    <w:rsid w:val="000770C4"/>
    <w:rsid w:val="00083F47"/>
    <w:rsid w:val="0008461C"/>
    <w:rsid w:val="00085329"/>
    <w:rsid w:val="00086A42"/>
    <w:rsid w:val="000871A6"/>
    <w:rsid w:val="000934C2"/>
    <w:rsid w:val="00095B2A"/>
    <w:rsid w:val="00096773"/>
    <w:rsid w:val="00096B16"/>
    <w:rsid w:val="000A075F"/>
    <w:rsid w:val="000A09A6"/>
    <w:rsid w:val="000A4C99"/>
    <w:rsid w:val="000A6E37"/>
    <w:rsid w:val="000A727F"/>
    <w:rsid w:val="000A7794"/>
    <w:rsid w:val="000B0389"/>
    <w:rsid w:val="000B19C9"/>
    <w:rsid w:val="000B2262"/>
    <w:rsid w:val="000B2C32"/>
    <w:rsid w:val="000B5D09"/>
    <w:rsid w:val="000B7AF6"/>
    <w:rsid w:val="000C01B9"/>
    <w:rsid w:val="000C0DF7"/>
    <w:rsid w:val="000C4692"/>
    <w:rsid w:val="000C46BA"/>
    <w:rsid w:val="000C4FA6"/>
    <w:rsid w:val="000C7147"/>
    <w:rsid w:val="000E3EF1"/>
    <w:rsid w:val="000F15F0"/>
    <w:rsid w:val="000F2EAF"/>
    <w:rsid w:val="000F325A"/>
    <w:rsid w:val="000F5A9F"/>
    <w:rsid w:val="000F6C92"/>
    <w:rsid w:val="00101062"/>
    <w:rsid w:val="00101DAD"/>
    <w:rsid w:val="001030E3"/>
    <w:rsid w:val="001061DE"/>
    <w:rsid w:val="00106D61"/>
    <w:rsid w:val="0010707B"/>
    <w:rsid w:val="001113C6"/>
    <w:rsid w:val="00113852"/>
    <w:rsid w:val="001161FF"/>
    <w:rsid w:val="00120893"/>
    <w:rsid w:val="001211DF"/>
    <w:rsid w:val="00122D3B"/>
    <w:rsid w:val="00137FFE"/>
    <w:rsid w:val="001405C9"/>
    <w:rsid w:val="00140AE0"/>
    <w:rsid w:val="00142411"/>
    <w:rsid w:val="001450A2"/>
    <w:rsid w:val="001472DF"/>
    <w:rsid w:val="00150B3A"/>
    <w:rsid w:val="001510C0"/>
    <w:rsid w:val="00154DAE"/>
    <w:rsid w:val="001600B0"/>
    <w:rsid w:val="0016219C"/>
    <w:rsid w:val="0016451B"/>
    <w:rsid w:val="001651E2"/>
    <w:rsid w:val="00172531"/>
    <w:rsid w:val="00173EDD"/>
    <w:rsid w:val="001744E4"/>
    <w:rsid w:val="00176AFE"/>
    <w:rsid w:val="00176B58"/>
    <w:rsid w:val="00184981"/>
    <w:rsid w:val="00191B5C"/>
    <w:rsid w:val="00191F74"/>
    <w:rsid w:val="00192EAC"/>
    <w:rsid w:val="00193C1E"/>
    <w:rsid w:val="00197517"/>
    <w:rsid w:val="00197BEB"/>
    <w:rsid w:val="00197E9F"/>
    <w:rsid w:val="001A0F64"/>
    <w:rsid w:val="001A1E03"/>
    <w:rsid w:val="001A663F"/>
    <w:rsid w:val="001A72D0"/>
    <w:rsid w:val="001A7663"/>
    <w:rsid w:val="001B1122"/>
    <w:rsid w:val="001B143A"/>
    <w:rsid w:val="001B213A"/>
    <w:rsid w:val="001B264D"/>
    <w:rsid w:val="001B3A3C"/>
    <w:rsid w:val="001C07C3"/>
    <w:rsid w:val="001C6896"/>
    <w:rsid w:val="001D1965"/>
    <w:rsid w:val="001E1DD9"/>
    <w:rsid w:val="001E2D36"/>
    <w:rsid w:val="001E41CC"/>
    <w:rsid w:val="001E4B03"/>
    <w:rsid w:val="001F0E48"/>
    <w:rsid w:val="001F167E"/>
    <w:rsid w:val="001F17E6"/>
    <w:rsid w:val="001F1857"/>
    <w:rsid w:val="001F1D97"/>
    <w:rsid w:val="001F20D3"/>
    <w:rsid w:val="001F62AB"/>
    <w:rsid w:val="001F7BE9"/>
    <w:rsid w:val="00202D47"/>
    <w:rsid w:val="00202F8F"/>
    <w:rsid w:val="00204506"/>
    <w:rsid w:val="00207553"/>
    <w:rsid w:val="00215010"/>
    <w:rsid w:val="00215A5A"/>
    <w:rsid w:val="00222C7A"/>
    <w:rsid w:val="00223ED4"/>
    <w:rsid w:val="00226C6F"/>
    <w:rsid w:val="00227D88"/>
    <w:rsid w:val="002306F7"/>
    <w:rsid w:val="00231A0E"/>
    <w:rsid w:val="00232030"/>
    <w:rsid w:val="00232A79"/>
    <w:rsid w:val="00234B6C"/>
    <w:rsid w:val="00235826"/>
    <w:rsid w:val="002369B6"/>
    <w:rsid w:val="00236F4D"/>
    <w:rsid w:val="002379C6"/>
    <w:rsid w:val="00237B35"/>
    <w:rsid w:val="00237C02"/>
    <w:rsid w:val="002415A4"/>
    <w:rsid w:val="002427DB"/>
    <w:rsid w:val="00244480"/>
    <w:rsid w:val="00244E97"/>
    <w:rsid w:val="002503D9"/>
    <w:rsid w:val="00251679"/>
    <w:rsid w:val="00251C9E"/>
    <w:rsid w:val="00252327"/>
    <w:rsid w:val="00253A83"/>
    <w:rsid w:val="002542E1"/>
    <w:rsid w:val="00254591"/>
    <w:rsid w:val="00254A55"/>
    <w:rsid w:val="00254D3C"/>
    <w:rsid w:val="002568C4"/>
    <w:rsid w:val="0026082D"/>
    <w:rsid w:val="00265DC0"/>
    <w:rsid w:val="0026775A"/>
    <w:rsid w:val="00271383"/>
    <w:rsid w:val="00272F9E"/>
    <w:rsid w:val="00275C0B"/>
    <w:rsid w:val="0027718E"/>
    <w:rsid w:val="0028041D"/>
    <w:rsid w:val="00281F41"/>
    <w:rsid w:val="00285CED"/>
    <w:rsid w:val="00286743"/>
    <w:rsid w:val="00287AC7"/>
    <w:rsid w:val="00290397"/>
    <w:rsid w:val="00292DAC"/>
    <w:rsid w:val="002935FB"/>
    <w:rsid w:val="0029612E"/>
    <w:rsid w:val="002969CC"/>
    <w:rsid w:val="002A0A82"/>
    <w:rsid w:val="002A25AE"/>
    <w:rsid w:val="002A323F"/>
    <w:rsid w:val="002A6EDF"/>
    <w:rsid w:val="002B096B"/>
    <w:rsid w:val="002B37C3"/>
    <w:rsid w:val="002B3B4F"/>
    <w:rsid w:val="002B5879"/>
    <w:rsid w:val="002B67DF"/>
    <w:rsid w:val="002C07C0"/>
    <w:rsid w:val="002C0CDB"/>
    <w:rsid w:val="002C2D9B"/>
    <w:rsid w:val="002D00CF"/>
    <w:rsid w:val="002D4214"/>
    <w:rsid w:val="002E0159"/>
    <w:rsid w:val="002E0873"/>
    <w:rsid w:val="002E4563"/>
    <w:rsid w:val="002E49CE"/>
    <w:rsid w:val="002E6BEC"/>
    <w:rsid w:val="002E6E8A"/>
    <w:rsid w:val="002F24C8"/>
    <w:rsid w:val="002F2DD2"/>
    <w:rsid w:val="002F3747"/>
    <w:rsid w:val="002F5EB1"/>
    <w:rsid w:val="002F5ECF"/>
    <w:rsid w:val="002F6430"/>
    <w:rsid w:val="002F72B3"/>
    <w:rsid w:val="002F73E7"/>
    <w:rsid w:val="00300421"/>
    <w:rsid w:val="00301580"/>
    <w:rsid w:val="003066BE"/>
    <w:rsid w:val="003068C4"/>
    <w:rsid w:val="00310E22"/>
    <w:rsid w:val="00314FB8"/>
    <w:rsid w:val="00315D5C"/>
    <w:rsid w:val="003227C1"/>
    <w:rsid w:val="0032562F"/>
    <w:rsid w:val="0033154F"/>
    <w:rsid w:val="003337DA"/>
    <w:rsid w:val="00333CE3"/>
    <w:rsid w:val="0033483A"/>
    <w:rsid w:val="00336066"/>
    <w:rsid w:val="0034088C"/>
    <w:rsid w:val="00340C84"/>
    <w:rsid w:val="0034225D"/>
    <w:rsid w:val="003439FF"/>
    <w:rsid w:val="00343A4A"/>
    <w:rsid w:val="003476CC"/>
    <w:rsid w:val="003527FB"/>
    <w:rsid w:val="00352950"/>
    <w:rsid w:val="00353BE9"/>
    <w:rsid w:val="00353D4F"/>
    <w:rsid w:val="00355311"/>
    <w:rsid w:val="00355D3B"/>
    <w:rsid w:val="00357BDA"/>
    <w:rsid w:val="00357CD3"/>
    <w:rsid w:val="00357FC8"/>
    <w:rsid w:val="003626B3"/>
    <w:rsid w:val="00370DE4"/>
    <w:rsid w:val="00372096"/>
    <w:rsid w:val="00372224"/>
    <w:rsid w:val="00373CC8"/>
    <w:rsid w:val="00373D08"/>
    <w:rsid w:val="00373D55"/>
    <w:rsid w:val="00374B89"/>
    <w:rsid w:val="00377DC0"/>
    <w:rsid w:val="0038026E"/>
    <w:rsid w:val="003808B0"/>
    <w:rsid w:val="00383A1C"/>
    <w:rsid w:val="00384E20"/>
    <w:rsid w:val="00387988"/>
    <w:rsid w:val="00387A17"/>
    <w:rsid w:val="00391BFF"/>
    <w:rsid w:val="0039327C"/>
    <w:rsid w:val="003941A9"/>
    <w:rsid w:val="0039454F"/>
    <w:rsid w:val="00395089"/>
    <w:rsid w:val="003969BA"/>
    <w:rsid w:val="00396D88"/>
    <w:rsid w:val="00397A25"/>
    <w:rsid w:val="003A1158"/>
    <w:rsid w:val="003A3512"/>
    <w:rsid w:val="003A3F07"/>
    <w:rsid w:val="003A4E1A"/>
    <w:rsid w:val="003A5441"/>
    <w:rsid w:val="003A54D5"/>
    <w:rsid w:val="003A7990"/>
    <w:rsid w:val="003B0E44"/>
    <w:rsid w:val="003B2562"/>
    <w:rsid w:val="003B2709"/>
    <w:rsid w:val="003B3277"/>
    <w:rsid w:val="003B61F7"/>
    <w:rsid w:val="003C185C"/>
    <w:rsid w:val="003C2A74"/>
    <w:rsid w:val="003C318D"/>
    <w:rsid w:val="003C34FA"/>
    <w:rsid w:val="003C4CB9"/>
    <w:rsid w:val="003C537F"/>
    <w:rsid w:val="003C72BD"/>
    <w:rsid w:val="003D01D5"/>
    <w:rsid w:val="003D1853"/>
    <w:rsid w:val="003D23CE"/>
    <w:rsid w:val="003D2AC8"/>
    <w:rsid w:val="003D3665"/>
    <w:rsid w:val="003D36F1"/>
    <w:rsid w:val="003D3A83"/>
    <w:rsid w:val="003D5703"/>
    <w:rsid w:val="003D5C71"/>
    <w:rsid w:val="003D6EC8"/>
    <w:rsid w:val="003D6FA2"/>
    <w:rsid w:val="003E10F4"/>
    <w:rsid w:val="003E125A"/>
    <w:rsid w:val="003E1EC3"/>
    <w:rsid w:val="003E23A8"/>
    <w:rsid w:val="003E334C"/>
    <w:rsid w:val="003E3EEE"/>
    <w:rsid w:val="003F1D1B"/>
    <w:rsid w:val="003F363B"/>
    <w:rsid w:val="003F588C"/>
    <w:rsid w:val="003F76B2"/>
    <w:rsid w:val="00400186"/>
    <w:rsid w:val="00400932"/>
    <w:rsid w:val="00401055"/>
    <w:rsid w:val="00401B66"/>
    <w:rsid w:val="00401C31"/>
    <w:rsid w:val="004022DD"/>
    <w:rsid w:val="004039B1"/>
    <w:rsid w:val="00404EDE"/>
    <w:rsid w:val="0040721D"/>
    <w:rsid w:val="0041446D"/>
    <w:rsid w:val="00415119"/>
    <w:rsid w:val="004165D7"/>
    <w:rsid w:val="004169FE"/>
    <w:rsid w:val="0041797B"/>
    <w:rsid w:val="00420A6E"/>
    <w:rsid w:val="004216F4"/>
    <w:rsid w:val="00421C74"/>
    <w:rsid w:val="00423367"/>
    <w:rsid w:val="00423EF9"/>
    <w:rsid w:val="00431CCE"/>
    <w:rsid w:val="00432A43"/>
    <w:rsid w:val="00432D13"/>
    <w:rsid w:val="00433E69"/>
    <w:rsid w:val="0043462E"/>
    <w:rsid w:val="00436620"/>
    <w:rsid w:val="004411E4"/>
    <w:rsid w:val="004419E1"/>
    <w:rsid w:val="00442110"/>
    <w:rsid w:val="00443663"/>
    <w:rsid w:val="00446DF8"/>
    <w:rsid w:val="004476AB"/>
    <w:rsid w:val="00447BBD"/>
    <w:rsid w:val="0045037B"/>
    <w:rsid w:val="00451F34"/>
    <w:rsid w:val="00452965"/>
    <w:rsid w:val="004547E8"/>
    <w:rsid w:val="00456B1E"/>
    <w:rsid w:val="00463036"/>
    <w:rsid w:val="00464028"/>
    <w:rsid w:val="00464772"/>
    <w:rsid w:val="004650FF"/>
    <w:rsid w:val="004664EE"/>
    <w:rsid w:val="00467873"/>
    <w:rsid w:val="00472162"/>
    <w:rsid w:val="00472399"/>
    <w:rsid w:val="00473CC8"/>
    <w:rsid w:val="00473E9D"/>
    <w:rsid w:val="00475134"/>
    <w:rsid w:val="004757FC"/>
    <w:rsid w:val="00475F00"/>
    <w:rsid w:val="00476C73"/>
    <w:rsid w:val="004770DF"/>
    <w:rsid w:val="0047797D"/>
    <w:rsid w:val="00481776"/>
    <w:rsid w:val="004878EE"/>
    <w:rsid w:val="004905B3"/>
    <w:rsid w:val="0049263E"/>
    <w:rsid w:val="004939FB"/>
    <w:rsid w:val="00494582"/>
    <w:rsid w:val="00495F5C"/>
    <w:rsid w:val="00496676"/>
    <w:rsid w:val="00496CCA"/>
    <w:rsid w:val="004A0A57"/>
    <w:rsid w:val="004A1BFB"/>
    <w:rsid w:val="004A1FA7"/>
    <w:rsid w:val="004A3B8E"/>
    <w:rsid w:val="004A7DF1"/>
    <w:rsid w:val="004B2009"/>
    <w:rsid w:val="004B2275"/>
    <w:rsid w:val="004B492B"/>
    <w:rsid w:val="004C03CA"/>
    <w:rsid w:val="004C06B5"/>
    <w:rsid w:val="004C0A4A"/>
    <w:rsid w:val="004C1BBB"/>
    <w:rsid w:val="004C1EA3"/>
    <w:rsid w:val="004C65BC"/>
    <w:rsid w:val="004D0862"/>
    <w:rsid w:val="004D1A90"/>
    <w:rsid w:val="004D23F0"/>
    <w:rsid w:val="004D247C"/>
    <w:rsid w:val="004D258D"/>
    <w:rsid w:val="004D2901"/>
    <w:rsid w:val="004D5FAF"/>
    <w:rsid w:val="004D752A"/>
    <w:rsid w:val="004D7D31"/>
    <w:rsid w:val="004E2B57"/>
    <w:rsid w:val="004E5262"/>
    <w:rsid w:val="004E5DB3"/>
    <w:rsid w:val="004E6BE1"/>
    <w:rsid w:val="004F3295"/>
    <w:rsid w:val="004F5770"/>
    <w:rsid w:val="005034D3"/>
    <w:rsid w:val="0050456A"/>
    <w:rsid w:val="00506D26"/>
    <w:rsid w:val="00507885"/>
    <w:rsid w:val="00511520"/>
    <w:rsid w:val="00513CBF"/>
    <w:rsid w:val="005166CC"/>
    <w:rsid w:val="005168E8"/>
    <w:rsid w:val="00517000"/>
    <w:rsid w:val="0052320F"/>
    <w:rsid w:val="005254A6"/>
    <w:rsid w:val="00526AA2"/>
    <w:rsid w:val="005275BB"/>
    <w:rsid w:val="00530277"/>
    <w:rsid w:val="0053051F"/>
    <w:rsid w:val="0053083A"/>
    <w:rsid w:val="00530902"/>
    <w:rsid w:val="00530CD3"/>
    <w:rsid w:val="00531A55"/>
    <w:rsid w:val="00531F16"/>
    <w:rsid w:val="00532597"/>
    <w:rsid w:val="00533F61"/>
    <w:rsid w:val="005351B6"/>
    <w:rsid w:val="00536A49"/>
    <w:rsid w:val="00540628"/>
    <w:rsid w:val="0054113D"/>
    <w:rsid w:val="00542DB3"/>
    <w:rsid w:val="00543A23"/>
    <w:rsid w:val="005466D6"/>
    <w:rsid w:val="005513FC"/>
    <w:rsid w:val="0055393F"/>
    <w:rsid w:val="005550BB"/>
    <w:rsid w:val="00556E55"/>
    <w:rsid w:val="00557242"/>
    <w:rsid w:val="0056108F"/>
    <w:rsid w:val="00561477"/>
    <w:rsid w:val="00562922"/>
    <w:rsid w:val="00562B12"/>
    <w:rsid w:val="00563363"/>
    <w:rsid w:val="0056367C"/>
    <w:rsid w:val="005659FE"/>
    <w:rsid w:val="0056637A"/>
    <w:rsid w:val="005679CA"/>
    <w:rsid w:val="00572AFC"/>
    <w:rsid w:val="00574B68"/>
    <w:rsid w:val="00576F41"/>
    <w:rsid w:val="00580222"/>
    <w:rsid w:val="00580785"/>
    <w:rsid w:val="0058212E"/>
    <w:rsid w:val="00583B86"/>
    <w:rsid w:val="00583BD5"/>
    <w:rsid w:val="00587EFE"/>
    <w:rsid w:val="005915E6"/>
    <w:rsid w:val="00591F97"/>
    <w:rsid w:val="00592BA4"/>
    <w:rsid w:val="005964A1"/>
    <w:rsid w:val="005964DF"/>
    <w:rsid w:val="00597DE0"/>
    <w:rsid w:val="005A0B7A"/>
    <w:rsid w:val="005A0D57"/>
    <w:rsid w:val="005A15A9"/>
    <w:rsid w:val="005A2225"/>
    <w:rsid w:val="005A24CC"/>
    <w:rsid w:val="005A296D"/>
    <w:rsid w:val="005A32D9"/>
    <w:rsid w:val="005A3B02"/>
    <w:rsid w:val="005A3DDF"/>
    <w:rsid w:val="005A6899"/>
    <w:rsid w:val="005B013D"/>
    <w:rsid w:val="005B1A36"/>
    <w:rsid w:val="005B399F"/>
    <w:rsid w:val="005B5FF6"/>
    <w:rsid w:val="005B66FC"/>
    <w:rsid w:val="005C00C3"/>
    <w:rsid w:val="005C02FD"/>
    <w:rsid w:val="005C2C31"/>
    <w:rsid w:val="005D31F6"/>
    <w:rsid w:val="005D3EAF"/>
    <w:rsid w:val="005D4470"/>
    <w:rsid w:val="005D6F0D"/>
    <w:rsid w:val="005D7456"/>
    <w:rsid w:val="005D746F"/>
    <w:rsid w:val="005E5060"/>
    <w:rsid w:val="005E535F"/>
    <w:rsid w:val="005F0D91"/>
    <w:rsid w:val="005F2576"/>
    <w:rsid w:val="005F4DAB"/>
    <w:rsid w:val="005F5553"/>
    <w:rsid w:val="005F62D5"/>
    <w:rsid w:val="005F7560"/>
    <w:rsid w:val="005F7E32"/>
    <w:rsid w:val="00603D6E"/>
    <w:rsid w:val="00611E02"/>
    <w:rsid w:val="00612F7B"/>
    <w:rsid w:val="00613598"/>
    <w:rsid w:val="00613B6A"/>
    <w:rsid w:val="00614389"/>
    <w:rsid w:val="00616798"/>
    <w:rsid w:val="00616CF8"/>
    <w:rsid w:val="00624C2D"/>
    <w:rsid w:val="00625E98"/>
    <w:rsid w:val="006278E2"/>
    <w:rsid w:val="00630782"/>
    <w:rsid w:val="00631ECA"/>
    <w:rsid w:val="00632B10"/>
    <w:rsid w:val="00633C5D"/>
    <w:rsid w:val="0063717D"/>
    <w:rsid w:val="0063733A"/>
    <w:rsid w:val="00637834"/>
    <w:rsid w:val="00643715"/>
    <w:rsid w:val="006447CC"/>
    <w:rsid w:val="006468C7"/>
    <w:rsid w:val="00647FE4"/>
    <w:rsid w:val="00650224"/>
    <w:rsid w:val="006509A1"/>
    <w:rsid w:val="00654B5D"/>
    <w:rsid w:val="0065592C"/>
    <w:rsid w:val="00656FF4"/>
    <w:rsid w:val="00657DE0"/>
    <w:rsid w:val="006604F3"/>
    <w:rsid w:val="006605FB"/>
    <w:rsid w:val="00661C32"/>
    <w:rsid w:val="0066492E"/>
    <w:rsid w:val="00665A7E"/>
    <w:rsid w:val="00665B64"/>
    <w:rsid w:val="0067077E"/>
    <w:rsid w:val="00670D57"/>
    <w:rsid w:val="00677372"/>
    <w:rsid w:val="00684B97"/>
    <w:rsid w:val="00685A2F"/>
    <w:rsid w:val="00685A71"/>
    <w:rsid w:val="0068689D"/>
    <w:rsid w:val="006A1981"/>
    <w:rsid w:val="006A46B4"/>
    <w:rsid w:val="006A48AE"/>
    <w:rsid w:val="006A4956"/>
    <w:rsid w:val="006A51D4"/>
    <w:rsid w:val="006A6F02"/>
    <w:rsid w:val="006A7683"/>
    <w:rsid w:val="006B041A"/>
    <w:rsid w:val="006B1FDC"/>
    <w:rsid w:val="006B21D6"/>
    <w:rsid w:val="006B5DD5"/>
    <w:rsid w:val="006B7E95"/>
    <w:rsid w:val="006C1667"/>
    <w:rsid w:val="006C2CC9"/>
    <w:rsid w:val="006C68DF"/>
    <w:rsid w:val="006D0AC4"/>
    <w:rsid w:val="006D2A25"/>
    <w:rsid w:val="006D309E"/>
    <w:rsid w:val="006D3394"/>
    <w:rsid w:val="006D3507"/>
    <w:rsid w:val="006D540D"/>
    <w:rsid w:val="006D6234"/>
    <w:rsid w:val="006D7125"/>
    <w:rsid w:val="006E3218"/>
    <w:rsid w:val="006E3941"/>
    <w:rsid w:val="006F005B"/>
    <w:rsid w:val="006F00E0"/>
    <w:rsid w:val="006F04B8"/>
    <w:rsid w:val="006F3FAA"/>
    <w:rsid w:val="00700515"/>
    <w:rsid w:val="00700970"/>
    <w:rsid w:val="00700E8C"/>
    <w:rsid w:val="00704C22"/>
    <w:rsid w:val="007117CC"/>
    <w:rsid w:val="00712241"/>
    <w:rsid w:val="0071320A"/>
    <w:rsid w:val="007138E9"/>
    <w:rsid w:val="00715DA3"/>
    <w:rsid w:val="00721689"/>
    <w:rsid w:val="00723E9F"/>
    <w:rsid w:val="00725679"/>
    <w:rsid w:val="00726C94"/>
    <w:rsid w:val="00727AB1"/>
    <w:rsid w:val="00730105"/>
    <w:rsid w:val="00732093"/>
    <w:rsid w:val="007324E2"/>
    <w:rsid w:val="0073406F"/>
    <w:rsid w:val="00734627"/>
    <w:rsid w:val="00735371"/>
    <w:rsid w:val="007371E7"/>
    <w:rsid w:val="00744A05"/>
    <w:rsid w:val="00745093"/>
    <w:rsid w:val="007466A1"/>
    <w:rsid w:val="00746E0F"/>
    <w:rsid w:val="00751226"/>
    <w:rsid w:val="007547E0"/>
    <w:rsid w:val="0075503F"/>
    <w:rsid w:val="007560C1"/>
    <w:rsid w:val="00756562"/>
    <w:rsid w:val="00757920"/>
    <w:rsid w:val="00760622"/>
    <w:rsid w:val="0076307E"/>
    <w:rsid w:val="007631E7"/>
    <w:rsid w:val="007633A4"/>
    <w:rsid w:val="00763EBE"/>
    <w:rsid w:val="007654F6"/>
    <w:rsid w:val="00766C1F"/>
    <w:rsid w:val="0077065A"/>
    <w:rsid w:val="00771410"/>
    <w:rsid w:val="00771F92"/>
    <w:rsid w:val="0077385F"/>
    <w:rsid w:val="00774099"/>
    <w:rsid w:val="00777394"/>
    <w:rsid w:val="007826CF"/>
    <w:rsid w:val="007878F1"/>
    <w:rsid w:val="007919F9"/>
    <w:rsid w:val="00797016"/>
    <w:rsid w:val="007A00AA"/>
    <w:rsid w:val="007A41C1"/>
    <w:rsid w:val="007A6466"/>
    <w:rsid w:val="007B15C6"/>
    <w:rsid w:val="007B3D05"/>
    <w:rsid w:val="007B3FED"/>
    <w:rsid w:val="007C33CC"/>
    <w:rsid w:val="007C396B"/>
    <w:rsid w:val="007C5112"/>
    <w:rsid w:val="007C5FA8"/>
    <w:rsid w:val="007C6729"/>
    <w:rsid w:val="007D0C57"/>
    <w:rsid w:val="007D19FB"/>
    <w:rsid w:val="007D44F3"/>
    <w:rsid w:val="007D67D0"/>
    <w:rsid w:val="007E1B66"/>
    <w:rsid w:val="007E3792"/>
    <w:rsid w:val="007E40E3"/>
    <w:rsid w:val="007F178D"/>
    <w:rsid w:val="007F349B"/>
    <w:rsid w:val="007F43F4"/>
    <w:rsid w:val="007F4949"/>
    <w:rsid w:val="00800E8A"/>
    <w:rsid w:val="0080131E"/>
    <w:rsid w:val="00801549"/>
    <w:rsid w:val="00803BA7"/>
    <w:rsid w:val="0080506F"/>
    <w:rsid w:val="008075CF"/>
    <w:rsid w:val="0080780E"/>
    <w:rsid w:val="00811753"/>
    <w:rsid w:val="00812322"/>
    <w:rsid w:val="00812B01"/>
    <w:rsid w:val="00813E69"/>
    <w:rsid w:val="008151A8"/>
    <w:rsid w:val="00815F31"/>
    <w:rsid w:val="00817FD2"/>
    <w:rsid w:val="008205EF"/>
    <w:rsid w:val="008212F5"/>
    <w:rsid w:val="008227F4"/>
    <w:rsid w:val="0082381F"/>
    <w:rsid w:val="00823D2C"/>
    <w:rsid w:val="008329C8"/>
    <w:rsid w:val="008334C2"/>
    <w:rsid w:val="008337B6"/>
    <w:rsid w:val="008351AB"/>
    <w:rsid w:val="0083592E"/>
    <w:rsid w:val="00841C89"/>
    <w:rsid w:val="00842500"/>
    <w:rsid w:val="00844C88"/>
    <w:rsid w:val="00845F77"/>
    <w:rsid w:val="00847552"/>
    <w:rsid w:val="0085482B"/>
    <w:rsid w:val="00860D73"/>
    <w:rsid w:val="008621D4"/>
    <w:rsid w:val="008631E8"/>
    <w:rsid w:val="008639B8"/>
    <w:rsid w:val="00864891"/>
    <w:rsid w:val="00870149"/>
    <w:rsid w:val="008725DB"/>
    <w:rsid w:val="00872C8C"/>
    <w:rsid w:val="0087323C"/>
    <w:rsid w:val="00874BBA"/>
    <w:rsid w:val="00874EE6"/>
    <w:rsid w:val="00877BC9"/>
    <w:rsid w:val="00880159"/>
    <w:rsid w:val="00882AA6"/>
    <w:rsid w:val="0088384D"/>
    <w:rsid w:val="00883C34"/>
    <w:rsid w:val="00892C53"/>
    <w:rsid w:val="00893ABE"/>
    <w:rsid w:val="0089401F"/>
    <w:rsid w:val="00894FC9"/>
    <w:rsid w:val="0089583B"/>
    <w:rsid w:val="00895F2A"/>
    <w:rsid w:val="008A0723"/>
    <w:rsid w:val="008A0D8E"/>
    <w:rsid w:val="008A3075"/>
    <w:rsid w:val="008A34DF"/>
    <w:rsid w:val="008A6915"/>
    <w:rsid w:val="008B0154"/>
    <w:rsid w:val="008B0329"/>
    <w:rsid w:val="008B1AE9"/>
    <w:rsid w:val="008B5211"/>
    <w:rsid w:val="008B5DB4"/>
    <w:rsid w:val="008B60FE"/>
    <w:rsid w:val="008B753B"/>
    <w:rsid w:val="008C1467"/>
    <w:rsid w:val="008C1F49"/>
    <w:rsid w:val="008C39A8"/>
    <w:rsid w:val="008C5524"/>
    <w:rsid w:val="008D2A3A"/>
    <w:rsid w:val="008D5157"/>
    <w:rsid w:val="008D7F66"/>
    <w:rsid w:val="008E2272"/>
    <w:rsid w:val="008E2819"/>
    <w:rsid w:val="008E47E8"/>
    <w:rsid w:val="008E7C77"/>
    <w:rsid w:val="008F1255"/>
    <w:rsid w:val="008F15A7"/>
    <w:rsid w:val="008F27E2"/>
    <w:rsid w:val="008F4329"/>
    <w:rsid w:val="008F551F"/>
    <w:rsid w:val="00900F54"/>
    <w:rsid w:val="00903481"/>
    <w:rsid w:val="009116F7"/>
    <w:rsid w:val="009149A5"/>
    <w:rsid w:val="00915E11"/>
    <w:rsid w:val="00917CF9"/>
    <w:rsid w:val="00920333"/>
    <w:rsid w:val="00921902"/>
    <w:rsid w:val="009256A4"/>
    <w:rsid w:val="00931CC7"/>
    <w:rsid w:val="009329FB"/>
    <w:rsid w:val="00942943"/>
    <w:rsid w:val="0094369F"/>
    <w:rsid w:val="009461D2"/>
    <w:rsid w:val="00946EAF"/>
    <w:rsid w:val="009618A5"/>
    <w:rsid w:val="009639D7"/>
    <w:rsid w:val="009640EB"/>
    <w:rsid w:val="00964173"/>
    <w:rsid w:val="009733E6"/>
    <w:rsid w:val="00973A78"/>
    <w:rsid w:val="009758E7"/>
    <w:rsid w:val="009763A1"/>
    <w:rsid w:val="00977B6A"/>
    <w:rsid w:val="0098686B"/>
    <w:rsid w:val="00986BCC"/>
    <w:rsid w:val="00986CB2"/>
    <w:rsid w:val="00986D3E"/>
    <w:rsid w:val="00991161"/>
    <w:rsid w:val="0099241B"/>
    <w:rsid w:val="0099322C"/>
    <w:rsid w:val="00996A8D"/>
    <w:rsid w:val="00997848"/>
    <w:rsid w:val="009A2A38"/>
    <w:rsid w:val="009B1AA5"/>
    <w:rsid w:val="009B1B69"/>
    <w:rsid w:val="009B3E09"/>
    <w:rsid w:val="009B4DDE"/>
    <w:rsid w:val="009B5B04"/>
    <w:rsid w:val="009B6A2D"/>
    <w:rsid w:val="009C1B9D"/>
    <w:rsid w:val="009C36E3"/>
    <w:rsid w:val="009C3B16"/>
    <w:rsid w:val="009C5A27"/>
    <w:rsid w:val="009D1709"/>
    <w:rsid w:val="009D2A6D"/>
    <w:rsid w:val="009D640A"/>
    <w:rsid w:val="009E2731"/>
    <w:rsid w:val="009E3560"/>
    <w:rsid w:val="009E52A0"/>
    <w:rsid w:val="009E56C4"/>
    <w:rsid w:val="009F21A5"/>
    <w:rsid w:val="009F3BC7"/>
    <w:rsid w:val="009F7AF5"/>
    <w:rsid w:val="00A00388"/>
    <w:rsid w:val="00A00D51"/>
    <w:rsid w:val="00A06194"/>
    <w:rsid w:val="00A07309"/>
    <w:rsid w:val="00A12486"/>
    <w:rsid w:val="00A15F76"/>
    <w:rsid w:val="00A16ABB"/>
    <w:rsid w:val="00A17095"/>
    <w:rsid w:val="00A17FFB"/>
    <w:rsid w:val="00A2134A"/>
    <w:rsid w:val="00A23A32"/>
    <w:rsid w:val="00A23ED0"/>
    <w:rsid w:val="00A246B1"/>
    <w:rsid w:val="00A27F85"/>
    <w:rsid w:val="00A36987"/>
    <w:rsid w:val="00A37D60"/>
    <w:rsid w:val="00A41064"/>
    <w:rsid w:val="00A421E5"/>
    <w:rsid w:val="00A4489A"/>
    <w:rsid w:val="00A45ADC"/>
    <w:rsid w:val="00A45B5C"/>
    <w:rsid w:val="00A45D07"/>
    <w:rsid w:val="00A47929"/>
    <w:rsid w:val="00A50C16"/>
    <w:rsid w:val="00A53998"/>
    <w:rsid w:val="00A544FA"/>
    <w:rsid w:val="00A54F53"/>
    <w:rsid w:val="00A560DC"/>
    <w:rsid w:val="00A56CFF"/>
    <w:rsid w:val="00A62CAA"/>
    <w:rsid w:val="00A66402"/>
    <w:rsid w:val="00A71A3F"/>
    <w:rsid w:val="00A72BAD"/>
    <w:rsid w:val="00A73430"/>
    <w:rsid w:val="00A7348D"/>
    <w:rsid w:val="00A75461"/>
    <w:rsid w:val="00A7784A"/>
    <w:rsid w:val="00A804DE"/>
    <w:rsid w:val="00A80D3E"/>
    <w:rsid w:val="00A811AF"/>
    <w:rsid w:val="00A84F13"/>
    <w:rsid w:val="00A87408"/>
    <w:rsid w:val="00A90286"/>
    <w:rsid w:val="00A90953"/>
    <w:rsid w:val="00A90CCF"/>
    <w:rsid w:val="00A94A3B"/>
    <w:rsid w:val="00A94DC3"/>
    <w:rsid w:val="00A9677F"/>
    <w:rsid w:val="00A979B3"/>
    <w:rsid w:val="00AA09DE"/>
    <w:rsid w:val="00AA679D"/>
    <w:rsid w:val="00AB01BA"/>
    <w:rsid w:val="00AB04A8"/>
    <w:rsid w:val="00AB0E46"/>
    <w:rsid w:val="00AB4117"/>
    <w:rsid w:val="00AB535F"/>
    <w:rsid w:val="00AB5F60"/>
    <w:rsid w:val="00AC3611"/>
    <w:rsid w:val="00AC5AC0"/>
    <w:rsid w:val="00AD0118"/>
    <w:rsid w:val="00AD11F5"/>
    <w:rsid w:val="00AD1F72"/>
    <w:rsid w:val="00AD27CC"/>
    <w:rsid w:val="00AD32D9"/>
    <w:rsid w:val="00AD3F00"/>
    <w:rsid w:val="00AD4BB6"/>
    <w:rsid w:val="00AE5A17"/>
    <w:rsid w:val="00AE5CA9"/>
    <w:rsid w:val="00AF0474"/>
    <w:rsid w:val="00AF1CA1"/>
    <w:rsid w:val="00AF2746"/>
    <w:rsid w:val="00AF2C26"/>
    <w:rsid w:val="00B00355"/>
    <w:rsid w:val="00B00998"/>
    <w:rsid w:val="00B00C2A"/>
    <w:rsid w:val="00B02442"/>
    <w:rsid w:val="00B025D9"/>
    <w:rsid w:val="00B0300F"/>
    <w:rsid w:val="00B03E9D"/>
    <w:rsid w:val="00B0454D"/>
    <w:rsid w:val="00B04B42"/>
    <w:rsid w:val="00B053CF"/>
    <w:rsid w:val="00B0618D"/>
    <w:rsid w:val="00B07887"/>
    <w:rsid w:val="00B1038B"/>
    <w:rsid w:val="00B12DB6"/>
    <w:rsid w:val="00B12F80"/>
    <w:rsid w:val="00B1443E"/>
    <w:rsid w:val="00B1796F"/>
    <w:rsid w:val="00B2227E"/>
    <w:rsid w:val="00B243FB"/>
    <w:rsid w:val="00B328AF"/>
    <w:rsid w:val="00B414BE"/>
    <w:rsid w:val="00B41AD3"/>
    <w:rsid w:val="00B45C92"/>
    <w:rsid w:val="00B507BF"/>
    <w:rsid w:val="00B528D2"/>
    <w:rsid w:val="00B53EEB"/>
    <w:rsid w:val="00B54E80"/>
    <w:rsid w:val="00B56A3C"/>
    <w:rsid w:val="00B57647"/>
    <w:rsid w:val="00B60F12"/>
    <w:rsid w:val="00B61C28"/>
    <w:rsid w:val="00B6646A"/>
    <w:rsid w:val="00B7026A"/>
    <w:rsid w:val="00B70C9D"/>
    <w:rsid w:val="00B7484A"/>
    <w:rsid w:val="00B75D23"/>
    <w:rsid w:val="00B81481"/>
    <w:rsid w:val="00B814A5"/>
    <w:rsid w:val="00B85CE0"/>
    <w:rsid w:val="00B8636F"/>
    <w:rsid w:val="00B9098E"/>
    <w:rsid w:val="00B92C05"/>
    <w:rsid w:val="00B94404"/>
    <w:rsid w:val="00B95419"/>
    <w:rsid w:val="00B97938"/>
    <w:rsid w:val="00BA3BA0"/>
    <w:rsid w:val="00BA45C5"/>
    <w:rsid w:val="00BA50E9"/>
    <w:rsid w:val="00BA715D"/>
    <w:rsid w:val="00BB1A46"/>
    <w:rsid w:val="00BB32A7"/>
    <w:rsid w:val="00BB37C7"/>
    <w:rsid w:val="00BB4B69"/>
    <w:rsid w:val="00BB5317"/>
    <w:rsid w:val="00BC1784"/>
    <w:rsid w:val="00BC43AB"/>
    <w:rsid w:val="00BC5200"/>
    <w:rsid w:val="00BC5CBE"/>
    <w:rsid w:val="00BD1AB0"/>
    <w:rsid w:val="00BD308F"/>
    <w:rsid w:val="00BD4065"/>
    <w:rsid w:val="00BD4AA7"/>
    <w:rsid w:val="00BD4AD0"/>
    <w:rsid w:val="00BD64BC"/>
    <w:rsid w:val="00BD7024"/>
    <w:rsid w:val="00BD747E"/>
    <w:rsid w:val="00BD762E"/>
    <w:rsid w:val="00BE157A"/>
    <w:rsid w:val="00BE69B0"/>
    <w:rsid w:val="00BE6A22"/>
    <w:rsid w:val="00BE7308"/>
    <w:rsid w:val="00BF5237"/>
    <w:rsid w:val="00C01487"/>
    <w:rsid w:val="00C02591"/>
    <w:rsid w:val="00C05A5E"/>
    <w:rsid w:val="00C0619F"/>
    <w:rsid w:val="00C0711F"/>
    <w:rsid w:val="00C07211"/>
    <w:rsid w:val="00C13E2E"/>
    <w:rsid w:val="00C1416C"/>
    <w:rsid w:val="00C16681"/>
    <w:rsid w:val="00C173FE"/>
    <w:rsid w:val="00C20EA6"/>
    <w:rsid w:val="00C215D8"/>
    <w:rsid w:val="00C21694"/>
    <w:rsid w:val="00C32443"/>
    <w:rsid w:val="00C329AF"/>
    <w:rsid w:val="00C34E2D"/>
    <w:rsid w:val="00C356A6"/>
    <w:rsid w:val="00C3664F"/>
    <w:rsid w:val="00C36BBE"/>
    <w:rsid w:val="00C40D79"/>
    <w:rsid w:val="00C41CD2"/>
    <w:rsid w:val="00C4364D"/>
    <w:rsid w:val="00C43FE2"/>
    <w:rsid w:val="00C4495A"/>
    <w:rsid w:val="00C467B8"/>
    <w:rsid w:val="00C470A6"/>
    <w:rsid w:val="00C5244D"/>
    <w:rsid w:val="00C525B1"/>
    <w:rsid w:val="00C52B8A"/>
    <w:rsid w:val="00C55511"/>
    <w:rsid w:val="00C6222E"/>
    <w:rsid w:val="00C6372C"/>
    <w:rsid w:val="00C63796"/>
    <w:rsid w:val="00C64F01"/>
    <w:rsid w:val="00C66294"/>
    <w:rsid w:val="00C73BCF"/>
    <w:rsid w:val="00C74192"/>
    <w:rsid w:val="00C76B28"/>
    <w:rsid w:val="00C83243"/>
    <w:rsid w:val="00C8345B"/>
    <w:rsid w:val="00C8755A"/>
    <w:rsid w:val="00C906F8"/>
    <w:rsid w:val="00C90EF1"/>
    <w:rsid w:val="00C91517"/>
    <w:rsid w:val="00C916A7"/>
    <w:rsid w:val="00C9186A"/>
    <w:rsid w:val="00C9350D"/>
    <w:rsid w:val="00C95F08"/>
    <w:rsid w:val="00CA12DA"/>
    <w:rsid w:val="00CA14B6"/>
    <w:rsid w:val="00CA21D6"/>
    <w:rsid w:val="00CB023B"/>
    <w:rsid w:val="00CB06D8"/>
    <w:rsid w:val="00CB1C2D"/>
    <w:rsid w:val="00CB2B09"/>
    <w:rsid w:val="00CB38C1"/>
    <w:rsid w:val="00CB66EE"/>
    <w:rsid w:val="00CC1237"/>
    <w:rsid w:val="00CC59AF"/>
    <w:rsid w:val="00CD06F5"/>
    <w:rsid w:val="00CD12A0"/>
    <w:rsid w:val="00CD2813"/>
    <w:rsid w:val="00CD72BC"/>
    <w:rsid w:val="00CE3D00"/>
    <w:rsid w:val="00CE409B"/>
    <w:rsid w:val="00CF0710"/>
    <w:rsid w:val="00CF11DF"/>
    <w:rsid w:val="00CF1592"/>
    <w:rsid w:val="00CF6E35"/>
    <w:rsid w:val="00CF729C"/>
    <w:rsid w:val="00D03B05"/>
    <w:rsid w:val="00D04560"/>
    <w:rsid w:val="00D0518E"/>
    <w:rsid w:val="00D05BBF"/>
    <w:rsid w:val="00D05F22"/>
    <w:rsid w:val="00D07376"/>
    <w:rsid w:val="00D11E6F"/>
    <w:rsid w:val="00D169F7"/>
    <w:rsid w:val="00D200C8"/>
    <w:rsid w:val="00D2086E"/>
    <w:rsid w:val="00D23681"/>
    <w:rsid w:val="00D24F42"/>
    <w:rsid w:val="00D257D1"/>
    <w:rsid w:val="00D26A80"/>
    <w:rsid w:val="00D26BA7"/>
    <w:rsid w:val="00D31587"/>
    <w:rsid w:val="00D3170D"/>
    <w:rsid w:val="00D322D1"/>
    <w:rsid w:val="00D3331A"/>
    <w:rsid w:val="00D34855"/>
    <w:rsid w:val="00D4093D"/>
    <w:rsid w:val="00D44305"/>
    <w:rsid w:val="00D467A7"/>
    <w:rsid w:val="00D47047"/>
    <w:rsid w:val="00D50298"/>
    <w:rsid w:val="00D513AC"/>
    <w:rsid w:val="00D537DF"/>
    <w:rsid w:val="00D53FE7"/>
    <w:rsid w:val="00D56AF3"/>
    <w:rsid w:val="00D61EFE"/>
    <w:rsid w:val="00D63411"/>
    <w:rsid w:val="00D6359F"/>
    <w:rsid w:val="00D63C9C"/>
    <w:rsid w:val="00D65911"/>
    <w:rsid w:val="00D67164"/>
    <w:rsid w:val="00D70581"/>
    <w:rsid w:val="00D720EC"/>
    <w:rsid w:val="00D72328"/>
    <w:rsid w:val="00D74E2F"/>
    <w:rsid w:val="00D770AA"/>
    <w:rsid w:val="00D772FF"/>
    <w:rsid w:val="00D80A47"/>
    <w:rsid w:val="00D81F9D"/>
    <w:rsid w:val="00D82590"/>
    <w:rsid w:val="00D84107"/>
    <w:rsid w:val="00D84403"/>
    <w:rsid w:val="00D85F0A"/>
    <w:rsid w:val="00D876A7"/>
    <w:rsid w:val="00D90F25"/>
    <w:rsid w:val="00D9295F"/>
    <w:rsid w:val="00D93C35"/>
    <w:rsid w:val="00D9417C"/>
    <w:rsid w:val="00D95379"/>
    <w:rsid w:val="00D96EF3"/>
    <w:rsid w:val="00DA24B3"/>
    <w:rsid w:val="00DA30AF"/>
    <w:rsid w:val="00DA48C5"/>
    <w:rsid w:val="00DA5294"/>
    <w:rsid w:val="00DA6B44"/>
    <w:rsid w:val="00DA6D2E"/>
    <w:rsid w:val="00DB0E6C"/>
    <w:rsid w:val="00DB1475"/>
    <w:rsid w:val="00DB2550"/>
    <w:rsid w:val="00DB49E8"/>
    <w:rsid w:val="00DB57B9"/>
    <w:rsid w:val="00DB77AF"/>
    <w:rsid w:val="00DC2385"/>
    <w:rsid w:val="00DC4460"/>
    <w:rsid w:val="00DC6A5C"/>
    <w:rsid w:val="00DC70F4"/>
    <w:rsid w:val="00DC7820"/>
    <w:rsid w:val="00DD525D"/>
    <w:rsid w:val="00DD62C0"/>
    <w:rsid w:val="00DD67E9"/>
    <w:rsid w:val="00DE0839"/>
    <w:rsid w:val="00DE13B6"/>
    <w:rsid w:val="00DE5950"/>
    <w:rsid w:val="00DF0AB4"/>
    <w:rsid w:val="00DF1186"/>
    <w:rsid w:val="00DF277A"/>
    <w:rsid w:val="00DF31E4"/>
    <w:rsid w:val="00DF3806"/>
    <w:rsid w:val="00DF5458"/>
    <w:rsid w:val="00DF5F34"/>
    <w:rsid w:val="00DF6E13"/>
    <w:rsid w:val="00DF7D07"/>
    <w:rsid w:val="00DF7D3A"/>
    <w:rsid w:val="00E04A6F"/>
    <w:rsid w:val="00E06874"/>
    <w:rsid w:val="00E10A27"/>
    <w:rsid w:val="00E10C2C"/>
    <w:rsid w:val="00E128D7"/>
    <w:rsid w:val="00E12F8A"/>
    <w:rsid w:val="00E15219"/>
    <w:rsid w:val="00E1551A"/>
    <w:rsid w:val="00E2317D"/>
    <w:rsid w:val="00E238A8"/>
    <w:rsid w:val="00E24FFC"/>
    <w:rsid w:val="00E27B10"/>
    <w:rsid w:val="00E31AE6"/>
    <w:rsid w:val="00E32A41"/>
    <w:rsid w:val="00E34E2C"/>
    <w:rsid w:val="00E35DA7"/>
    <w:rsid w:val="00E37EBA"/>
    <w:rsid w:val="00E4001F"/>
    <w:rsid w:val="00E41A6C"/>
    <w:rsid w:val="00E42CF6"/>
    <w:rsid w:val="00E4459C"/>
    <w:rsid w:val="00E44DF0"/>
    <w:rsid w:val="00E4542B"/>
    <w:rsid w:val="00E45877"/>
    <w:rsid w:val="00E54593"/>
    <w:rsid w:val="00E54C1D"/>
    <w:rsid w:val="00E57B67"/>
    <w:rsid w:val="00E63EB7"/>
    <w:rsid w:val="00E65D06"/>
    <w:rsid w:val="00E662D3"/>
    <w:rsid w:val="00E71FDF"/>
    <w:rsid w:val="00E72A33"/>
    <w:rsid w:val="00E74733"/>
    <w:rsid w:val="00E775DD"/>
    <w:rsid w:val="00E77A7E"/>
    <w:rsid w:val="00E831A1"/>
    <w:rsid w:val="00E83B22"/>
    <w:rsid w:val="00E92DCC"/>
    <w:rsid w:val="00E95375"/>
    <w:rsid w:val="00E95848"/>
    <w:rsid w:val="00E973C0"/>
    <w:rsid w:val="00E97C9B"/>
    <w:rsid w:val="00EA0F9B"/>
    <w:rsid w:val="00EA7E80"/>
    <w:rsid w:val="00EB25A5"/>
    <w:rsid w:val="00EB3CA0"/>
    <w:rsid w:val="00EB419D"/>
    <w:rsid w:val="00EB60D0"/>
    <w:rsid w:val="00EB75EA"/>
    <w:rsid w:val="00EC2CE7"/>
    <w:rsid w:val="00EC4902"/>
    <w:rsid w:val="00EC6B29"/>
    <w:rsid w:val="00ED0125"/>
    <w:rsid w:val="00ED0154"/>
    <w:rsid w:val="00ED0A75"/>
    <w:rsid w:val="00ED1F4B"/>
    <w:rsid w:val="00ED2BDD"/>
    <w:rsid w:val="00ED4035"/>
    <w:rsid w:val="00ED4116"/>
    <w:rsid w:val="00ED43B1"/>
    <w:rsid w:val="00ED5E12"/>
    <w:rsid w:val="00ED6181"/>
    <w:rsid w:val="00ED7B03"/>
    <w:rsid w:val="00EE027E"/>
    <w:rsid w:val="00EE03F4"/>
    <w:rsid w:val="00EE0DD0"/>
    <w:rsid w:val="00EE11CD"/>
    <w:rsid w:val="00EE284B"/>
    <w:rsid w:val="00EE5792"/>
    <w:rsid w:val="00EE724B"/>
    <w:rsid w:val="00EE7703"/>
    <w:rsid w:val="00EF15CD"/>
    <w:rsid w:val="00EF1DC5"/>
    <w:rsid w:val="00EF2FE3"/>
    <w:rsid w:val="00EF49C4"/>
    <w:rsid w:val="00F00A44"/>
    <w:rsid w:val="00F029D1"/>
    <w:rsid w:val="00F04003"/>
    <w:rsid w:val="00F04751"/>
    <w:rsid w:val="00F068CF"/>
    <w:rsid w:val="00F11438"/>
    <w:rsid w:val="00F11B2D"/>
    <w:rsid w:val="00F16150"/>
    <w:rsid w:val="00F16153"/>
    <w:rsid w:val="00F16E54"/>
    <w:rsid w:val="00F20A4B"/>
    <w:rsid w:val="00F221D7"/>
    <w:rsid w:val="00F306C5"/>
    <w:rsid w:val="00F30A62"/>
    <w:rsid w:val="00F3167A"/>
    <w:rsid w:val="00F35A46"/>
    <w:rsid w:val="00F35C99"/>
    <w:rsid w:val="00F363FA"/>
    <w:rsid w:val="00F40891"/>
    <w:rsid w:val="00F46ED0"/>
    <w:rsid w:val="00F535F0"/>
    <w:rsid w:val="00F536E9"/>
    <w:rsid w:val="00F5586A"/>
    <w:rsid w:val="00F57A24"/>
    <w:rsid w:val="00F621F6"/>
    <w:rsid w:val="00F64CA9"/>
    <w:rsid w:val="00F67413"/>
    <w:rsid w:val="00F67909"/>
    <w:rsid w:val="00F70019"/>
    <w:rsid w:val="00F715C5"/>
    <w:rsid w:val="00F73789"/>
    <w:rsid w:val="00F73CD3"/>
    <w:rsid w:val="00F73E2D"/>
    <w:rsid w:val="00F75CEA"/>
    <w:rsid w:val="00F80A5C"/>
    <w:rsid w:val="00F80D85"/>
    <w:rsid w:val="00F8273C"/>
    <w:rsid w:val="00F86354"/>
    <w:rsid w:val="00F87EFC"/>
    <w:rsid w:val="00F92D65"/>
    <w:rsid w:val="00F94960"/>
    <w:rsid w:val="00F94C18"/>
    <w:rsid w:val="00F95159"/>
    <w:rsid w:val="00F95A62"/>
    <w:rsid w:val="00F97006"/>
    <w:rsid w:val="00F97E65"/>
    <w:rsid w:val="00FA2100"/>
    <w:rsid w:val="00FA4765"/>
    <w:rsid w:val="00FA50F6"/>
    <w:rsid w:val="00FA5BFF"/>
    <w:rsid w:val="00FA691C"/>
    <w:rsid w:val="00FA7A6B"/>
    <w:rsid w:val="00FA7C81"/>
    <w:rsid w:val="00FB0F4B"/>
    <w:rsid w:val="00FB1BFF"/>
    <w:rsid w:val="00FB3306"/>
    <w:rsid w:val="00FC4204"/>
    <w:rsid w:val="00FC6B37"/>
    <w:rsid w:val="00FD0523"/>
    <w:rsid w:val="00FD1EF8"/>
    <w:rsid w:val="00FD5FC9"/>
    <w:rsid w:val="00FE003C"/>
    <w:rsid w:val="00FE0581"/>
    <w:rsid w:val="00FE4017"/>
    <w:rsid w:val="00FE416C"/>
    <w:rsid w:val="00FE6A0C"/>
    <w:rsid w:val="00FE6BE8"/>
    <w:rsid w:val="00FE6FDE"/>
    <w:rsid w:val="00FE705F"/>
    <w:rsid w:val="00FE71D9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278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7DF1"/>
    <w:pPr>
      <w:keepNext/>
      <w:tabs>
        <w:tab w:val="left" w:pos="9242"/>
      </w:tabs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A7DF1"/>
    <w:pPr>
      <w:keepNext/>
      <w:ind w:left="2160" w:firstLine="7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106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07309"/>
    <w:pPr>
      <w:suppressLineNumbers/>
      <w:spacing w:before="60" w:after="6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542E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2542E1"/>
  </w:style>
  <w:style w:type="paragraph" w:styleId="Tekstdymka">
    <w:name w:val="Balloon Text"/>
    <w:basedOn w:val="Normalny"/>
    <w:semiHidden/>
    <w:rsid w:val="003A544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E284B"/>
    <w:pPr>
      <w:spacing w:before="100" w:beforeAutospacing="1" w:after="100" w:afterAutospacing="1"/>
    </w:pPr>
    <w:rPr>
      <w:rFonts w:ascii="Verdana" w:hAnsi="Verdana"/>
      <w:color w:val="303030"/>
      <w:sz w:val="17"/>
      <w:szCs w:val="17"/>
    </w:rPr>
  </w:style>
  <w:style w:type="paragraph" w:styleId="Tekstkomentarza">
    <w:name w:val="annotation text"/>
    <w:basedOn w:val="Normalny"/>
    <w:link w:val="TekstkomentarzaZnak"/>
    <w:semiHidden/>
    <w:rsid w:val="003941A9"/>
    <w:rPr>
      <w:sz w:val="20"/>
      <w:szCs w:val="20"/>
    </w:rPr>
  </w:style>
  <w:style w:type="paragraph" w:styleId="Tekstpodstawowy2">
    <w:name w:val="Body Text 2"/>
    <w:basedOn w:val="Normalny"/>
    <w:rsid w:val="004A7DF1"/>
    <w:pPr>
      <w:spacing w:after="120" w:line="480" w:lineRule="auto"/>
    </w:pPr>
  </w:style>
  <w:style w:type="character" w:styleId="Pogrubienie">
    <w:name w:val="Strong"/>
    <w:qFormat/>
    <w:rsid w:val="004A7DF1"/>
    <w:rPr>
      <w:b/>
      <w:bCs/>
    </w:rPr>
  </w:style>
  <w:style w:type="paragraph" w:styleId="Tytu">
    <w:name w:val="Title"/>
    <w:basedOn w:val="Normalny"/>
    <w:qFormat/>
    <w:rsid w:val="00BE157A"/>
    <w:pPr>
      <w:jc w:val="center"/>
    </w:pPr>
    <w:rPr>
      <w:rFonts w:ascii="Arial" w:hAnsi="Arial"/>
      <w:b/>
      <w:sz w:val="28"/>
      <w:szCs w:val="20"/>
    </w:rPr>
  </w:style>
  <w:style w:type="paragraph" w:styleId="Podtytu">
    <w:name w:val="Subtitle"/>
    <w:basedOn w:val="Normalny"/>
    <w:qFormat/>
    <w:rsid w:val="00BE157A"/>
    <w:pPr>
      <w:spacing w:line="360" w:lineRule="auto"/>
      <w:jc w:val="center"/>
    </w:pPr>
    <w:rPr>
      <w:sz w:val="28"/>
      <w:szCs w:val="20"/>
    </w:rPr>
  </w:style>
  <w:style w:type="table" w:styleId="Tabela-Siatka">
    <w:name w:val="Table Grid"/>
    <w:basedOn w:val="Standardowy"/>
    <w:rsid w:val="0049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A09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A09D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A09DE"/>
    <w:rPr>
      <w:sz w:val="24"/>
      <w:szCs w:val="24"/>
    </w:rPr>
  </w:style>
  <w:style w:type="character" w:styleId="Hipercze">
    <w:name w:val="Hyperlink"/>
    <w:rsid w:val="006468C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71F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F92"/>
  </w:style>
  <w:style w:type="character" w:styleId="Odwoanieprzypisukocowego">
    <w:name w:val="endnote reference"/>
    <w:rsid w:val="00771F92"/>
    <w:rPr>
      <w:vertAlign w:val="superscript"/>
    </w:rPr>
  </w:style>
  <w:style w:type="character" w:styleId="Odwoaniedokomentarza">
    <w:name w:val="annotation reference"/>
    <w:rsid w:val="0063783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637834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7834"/>
  </w:style>
  <w:style w:type="character" w:customStyle="1" w:styleId="TematkomentarzaZnak">
    <w:name w:val="Temat komentarza Znak"/>
    <w:link w:val="Tematkomentarza"/>
    <w:rsid w:val="00637834"/>
    <w:rPr>
      <w:b/>
      <w:bCs/>
    </w:rPr>
  </w:style>
  <w:style w:type="paragraph" w:styleId="Poprawka">
    <w:name w:val="Revision"/>
    <w:hidden/>
    <w:uiPriority w:val="99"/>
    <w:semiHidden/>
    <w:rsid w:val="00637834"/>
    <w:rPr>
      <w:sz w:val="24"/>
      <w:szCs w:val="24"/>
    </w:rPr>
  </w:style>
  <w:style w:type="paragraph" w:styleId="Tekstprzypisudolnego">
    <w:name w:val="footnote text"/>
    <w:basedOn w:val="Normalny"/>
    <w:semiHidden/>
    <w:rsid w:val="00D200C8"/>
    <w:rPr>
      <w:sz w:val="20"/>
      <w:szCs w:val="20"/>
    </w:rPr>
  </w:style>
  <w:style w:type="character" w:styleId="Odwoanieprzypisudolnego">
    <w:name w:val="footnote reference"/>
    <w:semiHidden/>
    <w:rsid w:val="00D200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2030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8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348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emcojem.um.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emcojem.um.warszawa.pl/files/zasady_zywien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emcojem.um.warszawa.pl/files/obiad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5C36-011B-41CF-8F81-54214280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Links>
    <vt:vector size="36" baseType="variant">
      <vt:variant>
        <vt:i4>2228265</vt:i4>
      </vt:variant>
      <vt:variant>
        <vt:i4>15</vt:i4>
      </vt:variant>
      <vt:variant>
        <vt:i4>0</vt:i4>
      </vt:variant>
      <vt:variant>
        <vt:i4>5</vt:i4>
      </vt:variant>
      <vt:variant>
        <vt:lpwstr>mailto:iod_js@dbfotargowek.pl</vt:lpwstr>
      </vt:variant>
      <vt:variant>
        <vt:lpwstr/>
      </vt:variant>
      <vt:variant>
        <vt:i4>2424910</vt:i4>
      </vt:variant>
      <vt:variant>
        <vt:i4>12</vt:i4>
      </vt:variant>
      <vt:variant>
        <vt:i4>0</vt:i4>
      </vt:variant>
      <vt:variant>
        <vt:i4>5</vt:i4>
      </vt:variant>
      <vt:variant>
        <vt:lpwstr>mailto:sekretariat@sp84.waw.pl</vt:lpwstr>
      </vt:variant>
      <vt:variant>
        <vt:lpwstr/>
      </vt:variant>
      <vt:variant>
        <vt:i4>5898282</vt:i4>
      </vt:variant>
      <vt:variant>
        <vt:i4>9</vt:i4>
      </vt:variant>
      <vt:variant>
        <vt:i4>0</vt:i4>
      </vt:variant>
      <vt:variant>
        <vt:i4>5</vt:i4>
      </vt:variant>
      <vt:variant>
        <vt:lpwstr>http://wiemcojem.um.warszawa.pl/files/zasady_zywienia.pdf</vt:lpwstr>
      </vt:variant>
      <vt:variant>
        <vt:lpwstr/>
      </vt:variant>
      <vt:variant>
        <vt:i4>262239</vt:i4>
      </vt:variant>
      <vt:variant>
        <vt:i4>6</vt:i4>
      </vt:variant>
      <vt:variant>
        <vt:i4>0</vt:i4>
      </vt:variant>
      <vt:variant>
        <vt:i4>5</vt:i4>
      </vt:variant>
      <vt:variant>
        <vt:lpwstr>http://wiemcojem.um.warszawa.pl/files/obiady.pdf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iemcojem.um.warszawa.pl/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sp84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5T09:07:00Z</dcterms:created>
  <dcterms:modified xsi:type="dcterms:W3CDTF">2023-05-05T09:07:00Z</dcterms:modified>
</cp:coreProperties>
</file>